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C94DEC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8114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F75E0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2"/>
        <w:gridCol w:w="2977"/>
        <w:gridCol w:w="2835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F75E01">
        <w:trPr>
          <w:trHeight w:val="296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23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5255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</w:t>
            </w:r>
            <w:r w:rsidR="005255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</w:t>
            </w:r>
            <w:r w:rsidR="0052552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F75E01" w:rsidRPr="001E0CFF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43999">
              <w:rPr>
                <w:rFonts w:ascii="Times New Roman" w:eastAsia="Times New Roman" w:hAnsi="Times New Roman" w:cs="Times New Roman"/>
                <w:bCs/>
              </w:rPr>
              <w:t xml:space="preserve">Уложено (всего) – </w:t>
            </w:r>
            <w:r w:rsidRPr="001E0CFF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7 471</w:t>
            </w:r>
            <w:r w:rsidRPr="001E0CFF">
              <w:rPr>
                <w:rFonts w:ascii="Times New Roman" w:eastAsia="Times New Roman" w:hAnsi="Times New Roman" w:cs="Times New Roman"/>
                <w:bCs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</w:p>
          <w:p w:rsidR="00F75E01" w:rsidRPr="00F43999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43999">
              <w:rPr>
                <w:rFonts w:ascii="Times New Roman" w:eastAsia="Times New Roman" w:hAnsi="Times New Roman" w:cs="Times New Roman"/>
                <w:bCs/>
              </w:rPr>
              <w:t>Испытано (</w:t>
            </w:r>
            <w:proofErr w:type="spellStart"/>
            <w:r w:rsidRPr="00F43999">
              <w:rPr>
                <w:rFonts w:ascii="Times New Roman" w:eastAsia="Times New Roman" w:hAnsi="Times New Roman" w:cs="Times New Roman"/>
                <w:bCs/>
              </w:rPr>
              <w:t>пневмо</w:t>
            </w:r>
            <w:proofErr w:type="spellEnd"/>
            <w:r w:rsidRPr="00F43999">
              <w:rPr>
                <w:rFonts w:ascii="Times New Roman" w:eastAsia="Times New Roman" w:hAnsi="Times New Roman" w:cs="Times New Roman"/>
                <w:bCs/>
              </w:rPr>
              <w:t xml:space="preserve"> – или гидравлические испытания) –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7 471 </w:t>
            </w:r>
            <w:r w:rsidRPr="00F43999">
              <w:rPr>
                <w:rFonts w:ascii="Times New Roman" w:eastAsia="Times New Roman" w:hAnsi="Times New Roman" w:cs="Times New Roman"/>
                <w:bCs/>
              </w:rPr>
              <w:t>метр</w:t>
            </w:r>
            <w:r>
              <w:rPr>
                <w:rFonts w:ascii="Times New Roman" w:eastAsia="Times New Roman" w:hAnsi="Times New Roman" w:cs="Times New Roman"/>
                <w:bCs/>
              </w:rPr>
              <w:t>ов</w:t>
            </w:r>
            <w:r w:rsidRPr="00F43999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F43999">
              <w:rPr>
                <w:rFonts w:ascii="Times New Roman" w:eastAsia="Times New Roman" w:hAnsi="Times New Roman" w:cs="Times New Roman"/>
                <w:bCs/>
              </w:rPr>
              <w:t>пневмоиспытания</w:t>
            </w:r>
            <w:proofErr w:type="spellEnd"/>
            <w:r w:rsidRPr="00F43999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F75E01" w:rsidRPr="00F43999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F43999">
              <w:rPr>
                <w:rFonts w:ascii="Times New Roman" w:eastAsia="Times New Roman" w:hAnsi="Times New Roman" w:cs="Times New Roman"/>
                <w:bCs/>
              </w:rPr>
              <w:t xml:space="preserve">Смонтировано колодцев и камер    -     </w:t>
            </w:r>
            <w:r>
              <w:rPr>
                <w:rFonts w:ascii="Times New Roman" w:eastAsia="Times New Roman" w:hAnsi="Times New Roman" w:cs="Times New Roman"/>
                <w:bCs/>
              </w:rPr>
              <w:t>56</w:t>
            </w:r>
            <w:r w:rsidRPr="00F43999">
              <w:rPr>
                <w:rFonts w:ascii="Times New Roman" w:eastAsia="Times New Roman" w:hAnsi="Times New Roman" w:cs="Times New Roman"/>
                <w:bCs/>
              </w:rPr>
              <w:t xml:space="preserve"> штук</w:t>
            </w:r>
          </w:p>
          <w:p w:rsidR="00387017" w:rsidRPr="002C07CF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3999">
              <w:rPr>
                <w:rFonts w:ascii="Times New Roman" w:eastAsia="Times New Roman" w:hAnsi="Times New Roman" w:cs="Times New Roman"/>
                <w:bCs/>
              </w:rPr>
              <w:t>Смонтировано запорной арматуры – 155 единиц</w:t>
            </w:r>
          </w:p>
        </w:tc>
      </w:tr>
      <w:tr w:rsidR="0062110F" w:rsidRPr="002C07CF" w:rsidTr="00F75E01">
        <w:trPr>
          <w:trHeight w:val="282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F75E01" w:rsidRPr="006252DB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A978A3">
              <w:rPr>
                <w:rFonts w:ascii="Times New Roman" w:eastAsia="Times New Roman" w:hAnsi="Times New Roman" w:cs="Times New Roman"/>
                <w:b/>
              </w:rPr>
              <w:t>часток с подземным переходом водовода под трассой М7 (Московское шоссе)</w:t>
            </w:r>
            <w:r w:rsidRPr="006252DB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F75E01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252DB">
              <w:rPr>
                <w:rFonts w:ascii="Times New Roman" w:eastAsia="Times New Roman" w:hAnsi="Times New Roman" w:cs="Times New Roman"/>
                <w:bCs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>
              <w:rPr>
                <w:rFonts w:ascii="Times New Roman" w:eastAsia="Times New Roman" w:hAnsi="Times New Roman" w:cs="Times New Roman"/>
                <w:bCs/>
              </w:rPr>
              <w:t>онижением в стартовом котловане и приемном котловане; устройство прокола под автодорогой М7 (прокладка футляра), протаскивание рабочей трубы в футляр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, герметизация мест прохода рабочей трубы через футляр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монтаж ж/б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нанесение наружной и внутренней гидроизоляции стен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монтаж технологического оборудование в колодца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амерах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F75E01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ведение испытаний трубопровода; проведение промывки и дезинфекции трубопровода;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благоустройство территории после выполнения строительно-монтажных работ.</w:t>
            </w:r>
          </w:p>
          <w:p w:rsidR="00F75E01" w:rsidRPr="00BA5B85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656AF9">
              <w:rPr>
                <w:rFonts w:ascii="Times New Roman" w:eastAsia="Times New Roman" w:hAnsi="Times New Roman" w:cs="Times New Roman"/>
                <w:b/>
              </w:rPr>
              <w:t xml:space="preserve">часток от </w:t>
            </w:r>
            <w:proofErr w:type="spellStart"/>
            <w:r w:rsidRPr="00656AF9">
              <w:rPr>
                <w:rFonts w:ascii="Times New Roman" w:eastAsia="Times New Roman" w:hAnsi="Times New Roman" w:cs="Times New Roman"/>
                <w:b/>
              </w:rPr>
              <w:t>Тепловского</w:t>
            </w:r>
            <w:proofErr w:type="spellEnd"/>
            <w:r w:rsidRPr="00656AF9">
              <w:rPr>
                <w:rFonts w:ascii="Times New Roman" w:eastAsia="Times New Roman" w:hAnsi="Times New Roman" w:cs="Times New Roman"/>
                <w:b/>
              </w:rPr>
              <w:t xml:space="preserve"> водозабора до Московского шоссе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2D5A9D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A5B85">
              <w:rPr>
                <w:rFonts w:ascii="Times New Roman" w:eastAsia="Times New Roman" w:hAnsi="Times New Roman" w:cs="Times New Roman"/>
                <w:bCs/>
              </w:rPr>
              <w:t>планировка строительной площадки; шурфовка коммуникаций; сварка труб в плеть; разработка траншеи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разработка траншеи под прокладываемый трубопровод с водопонижением в траншее; укладка труб в траншею; засыпка траншеи; прокладка футляров, протаскивание рабочей трубы в футляры, герметизация мест прохода рабочей трубы через футляр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выполнение искусственного основания под укладку труб; монтаж ж/б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нанесение наружной и внутренней гидроизоляции стен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монтаж технологического оборудование в колодца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амерах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F75E01" w:rsidRPr="00BA5B85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дключение к наружной напорной линии насосной станции второго подъема на площадке станции обезжелези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Тепл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одозабора; монтаж перемычек между второй и первой нитками;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ведение испытаний трубопровода; проведение промывки и дезинфекции трубопровода;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онтаж камер переключения на действующем трубопроводе;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благоустройство территории после выполнения строительно-монтажных работ.</w:t>
            </w:r>
          </w:p>
          <w:p w:rsidR="00F75E01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656AF9">
              <w:rPr>
                <w:rFonts w:ascii="Times New Roman" w:eastAsia="Times New Roman" w:hAnsi="Times New Roman" w:cs="Times New Roman"/>
                <w:b/>
              </w:rPr>
              <w:t>часток от Северного шоссе до Московского шоссе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 xml:space="preserve">: планировка строительной площадки; шурфовка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коммуникаций; сварка труб в плеть; разработка траншеи; устройство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</w:rPr>
              <w:t>противокарств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прокола под автодорогой шоссе Северное (прокладка футляра), протаскивание рабочей трубы в футляр, герметизация мест прохода рабочей трубы через футляр под Северным шоссе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монтаж ж/б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нанесение наружной и внутренней гидроизоляции стен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монтаж технологического оборудование в колодца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амерах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устройство прокола под газопроводом высокого давления (прокладка футляра), протаскивание рабочей трубы в футляр, герметизация мест прохода рабочей трубы через футляр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онтаж перемычек между второй и первой нитками; проведение испытаний трубопровода; проведение промывки и дезинфекции трубопровода;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онтаж камер переключения на действующем трубопроводе;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</w:rPr>
              <w:t xml:space="preserve"> работ.</w:t>
            </w:r>
          </w:p>
          <w:p w:rsidR="00F75E01" w:rsidRPr="006252DB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</w:t>
            </w:r>
            <w:r w:rsidRPr="000A2097">
              <w:rPr>
                <w:rFonts w:ascii="Times New Roman" w:eastAsia="Times New Roman" w:hAnsi="Times New Roman" w:cs="Times New Roman"/>
                <w:b/>
              </w:rPr>
              <w:t>часток от Северного шоссе до производственной площадки насосной станции третьего подъёма</w:t>
            </w:r>
            <w:r w:rsidRPr="006252DB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6252DB" w:rsidRPr="006252DB" w:rsidRDefault="00F75E01" w:rsidP="00F75E0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прокладка футляра), протаскивание рабочей трубы в футляр, герметизация 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>;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монтаж ж/б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нанесение наружной и внутренней гидроизоляции стен каме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олодцев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; монтаж технологического оборудование в колодца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камерах;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одключение к водоводу на площадке насосной станции третьего подъема; </w:t>
            </w:r>
            <w:r>
              <w:rPr>
                <w:rFonts w:ascii="Times New Roman" w:eastAsia="Times New Roman" w:hAnsi="Times New Roman" w:cs="Times New Roman"/>
                <w:bCs/>
              </w:rPr>
              <w:t>монтаж перемычек между второй и первой нитками;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ведение испытаний трубопровода; проведение промывки и дезинфекции трубопровода;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252DB">
              <w:rPr>
                <w:rFonts w:ascii="Times New Roman" w:eastAsia="Times New Roman" w:hAnsi="Times New Roman" w:cs="Times New Roman"/>
                <w:bCs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23185C">
        <w:rPr>
          <w:rFonts w:ascii="Times New Roman" w:eastAsia="BatangChe" w:hAnsi="Times New Roman" w:cs="Times New Roman"/>
          <w:b/>
          <w:u w:val="single"/>
        </w:rPr>
        <w:t xml:space="preserve"> 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Style w:val="a4"/>
        <w:tblW w:w="9556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4797"/>
        <w:gridCol w:w="4759"/>
      </w:tblGrid>
      <w:tr w:rsidR="00F75E01" w:rsidRPr="00190937" w:rsidTr="002E7D47">
        <w:trPr>
          <w:trHeight w:val="3689"/>
        </w:trPr>
        <w:tc>
          <w:tcPr>
            <w:tcW w:w="4797" w:type="dxa"/>
            <w:vAlign w:val="center"/>
          </w:tcPr>
          <w:p w:rsidR="00F75E01" w:rsidRPr="00190937" w:rsidRDefault="00F75E01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9A03A6A" wp14:editId="42EDD16B">
                  <wp:extent cx="2908935" cy="2181860"/>
                  <wp:effectExtent l="0" t="0" r="5715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25-08-27-14-40-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F75E01" w:rsidRPr="00190937" w:rsidRDefault="0020600A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CAAAD91" wp14:editId="7AD173F5">
                  <wp:extent cx="2247900" cy="2247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25-09-12-08-50-13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01" w:rsidRPr="00087F27" w:rsidTr="002E7D47">
        <w:trPr>
          <w:trHeight w:val="580"/>
        </w:trPr>
        <w:tc>
          <w:tcPr>
            <w:tcW w:w="4797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1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аботы по устройству отмосток вокруг оголовок камер и колодцев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(участок от </w:t>
            </w:r>
            <w:proofErr w:type="spellStart"/>
            <w:r w:rsidRPr="00087F27">
              <w:rPr>
                <w:rFonts w:ascii="Times New Roman" w:eastAsia="Times New Roman" w:hAnsi="Times New Roman" w:cs="Times New Roman"/>
                <w:bCs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</w:rPr>
              <w:t>епл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водозабора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  <w:vAlign w:val="center"/>
          </w:tcPr>
          <w:p w:rsidR="00F75E01" w:rsidRPr="00087F27" w:rsidRDefault="00F75E01" w:rsidP="002E7D47">
            <w:pPr>
              <w:tabs>
                <w:tab w:val="left" w:pos="82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2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600A">
              <w:rPr>
                <w:rFonts w:ascii="Times New Roman" w:hAnsi="Times New Roman"/>
              </w:rPr>
              <w:t>Работы по врезке перемычки в первую нитку ТВЗ на ВК26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 (участок от </w:t>
            </w:r>
            <w:proofErr w:type="spellStart"/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епловского</w:t>
            </w:r>
            <w:proofErr w:type="spellEnd"/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 водозабора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75E01" w:rsidRPr="00190937" w:rsidTr="002E7D47">
        <w:trPr>
          <w:trHeight w:val="837"/>
        </w:trPr>
        <w:tc>
          <w:tcPr>
            <w:tcW w:w="4797" w:type="dxa"/>
            <w:vAlign w:val="center"/>
          </w:tcPr>
          <w:p w:rsidR="00F75E01" w:rsidRDefault="0020600A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2B2DFC9F" wp14:editId="1E41370E">
                  <wp:extent cx="2908935" cy="2181860"/>
                  <wp:effectExtent l="0" t="0" r="5715" b="889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-2025-09-25-14-54-40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F75E01" w:rsidRPr="00190937" w:rsidRDefault="0020600A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21D7C86" wp14:editId="203EFA85">
                  <wp:extent cx="2884805" cy="2163445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0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01" w:rsidRPr="00087F27" w:rsidTr="002E7D47">
        <w:trPr>
          <w:trHeight w:val="837"/>
        </w:trPr>
        <w:tc>
          <w:tcPr>
            <w:tcW w:w="4797" w:type="dxa"/>
            <w:vAlign w:val="center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554DB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Pr="009554DB">
              <w:rPr>
                <w:rFonts w:ascii="Times New Roman" w:eastAsia="BatangChe" w:hAnsi="Times New Roman" w:cs="Times New Roman"/>
                <w:b/>
              </w:rPr>
              <w:t>.</w:t>
            </w:r>
            <w:r w:rsidRPr="009554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0C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600A">
              <w:rPr>
                <w:rFonts w:ascii="Times New Roman" w:hAnsi="Times New Roman"/>
              </w:rPr>
              <w:t>Работы по армированию и выставлению опалубки  на камере ВК26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 (участок от </w:t>
            </w:r>
            <w:proofErr w:type="spellStart"/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епловского</w:t>
            </w:r>
            <w:proofErr w:type="spellEnd"/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 водозабора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 w:rsidR="0020600A">
              <w:rPr>
                <w:rFonts w:ascii="Times New Roman" w:hAnsi="Times New Roman"/>
              </w:rPr>
              <w:t>Выполненная врезка перемычки в первую нитку ТВЗ на ВК48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участок от Московского шоссе до площадки насосной станции третьего подъема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75E01" w:rsidTr="002E7D47">
        <w:trPr>
          <w:trHeight w:val="3689"/>
        </w:trPr>
        <w:tc>
          <w:tcPr>
            <w:tcW w:w="4797" w:type="dxa"/>
            <w:vAlign w:val="center"/>
          </w:tcPr>
          <w:p w:rsidR="00F75E01" w:rsidRPr="00190937" w:rsidRDefault="0020600A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DE9C551" wp14:editId="0C43A113">
                  <wp:extent cx="2908935" cy="2181860"/>
                  <wp:effectExtent l="0" t="0" r="5715" b="889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3340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F75E01" w:rsidRDefault="0020600A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4C363132" wp14:editId="560A1DA9">
                  <wp:extent cx="2908935" cy="2181860"/>
                  <wp:effectExtent l="0" t="0" r="5715" b="889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-2025-09-25-14-55-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01" w:rsidRPr="00930CC5" w:rsidTr="002E7D47">
        <w:trPr>
          <w:trHeight w:val="580"/>
        </w:trPr>
        <w:tc>
          <w:tcPr>
            <w:tcW w:w="4797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5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 w:rsidR="0020600A">
              <w:rPr>
                <w:rFonts w:ascii="Times New Roman" w:hAnsi="Times New Roman"/>
              </w:rPr>
              <w:t xml:space="preserve">Работы по </w:t>
            </w:r>
            <w:r w:rsidR="0020600A">
              <w:rPr>
                <w:rFonts w:ascii="Times New Roman" w:hAnsi="Times New Roman" w:cs="Times New Roman"/>
              </w:rPr>
              <w:t xml:space="preserve">устройству искусственного основания под трубопроводом в районе </w:t>
            </w:r>
            <w:r w:rsidR="0020600A" w:rsidRPr="00F71280">
              <w:rPr>
                <w:rFonts w:ascii="Times New Roman" w:hAnsi="Times New Roman" w:cs="Times New Roman"/>
              </w:rPr>
              <w:t>камеры переключения ВК</w:t>
            </w:r>
            <w:r w:rsidR="0020600A">
              <w:rPr>
                <w:rFonts w:ascii="Times New Roman" w:hAnsi="Times New Roman" w:cs="Times New Roman"/>
              </w:rPr>
              <w:t>48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участок от Московского шоссе до площадки насосной станции третьего подъема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F75E01" w:rsidRPr="00930CC5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6</w:t>
            </w:r>
            <w:r w:rsidRPr="00930CC5">
              <w:rPr>
                <w:rFonts w:ascii="Times New Roman" w:eastAsia="BatangChe" w:hAnsi="Times New Roman" w:cs="Times New Roman"/>
                <w:b/>
              </w:rPr>
              <w:t>.</w:t>
            </w:r>
            <w:r w:rsidRPr="00930CC5">
              <w:rPr>
                <w:rFonts w:ascii="Times New Roman" w:eastAsia="BatangChe" w:hAnsi="Times New Roman" w:cs="Times New Roman"/>
              </w:rPr>
              <w:t xml:space="preserve"> 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Работы </w:t>
            </w:r>
            <w:r w:rsidR="0020600A">
              <w:rPr>
                <w:rFonts w:ascii="Times New Roman" w:hAnsi="Times New Roman"/>
              </w:rPr>
              <w:t>по врезке перемычки в первую нитку ТВЗ на ВК3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 (участок от </w:t>
            </w:r>
            <w:proofErr w:type="spellStart"/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епловского</w:t>
            </w:r>
            <w:proofErr w:type="spellEnd"/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 водозабора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)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75E01" w:rsidRPr="00190937" w:rsidTr="002E7D47">
        <w:trPr>
          <w:trHeight w:val="3689"/>
        </w:trPr>
        <w:tc>
          <w:tcPr>
            <w:tcW w:w="4797" w:type="dxa"/>
          </w:tcPr>
          <w:p w:rsidR="00F75E01" w:rsidRPr="00190937" w:rsidRDefault="0020600A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77B05305" wp14:editId="426DE9DE">
                  <wp:extent cx="2908935" cy="2181860"/>
                  <wp:effectExtent l="0" t="0" r="5715" b="889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3333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F75E01" w:rsidRPr="00190937" w:rsidRDefault="007827D9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55180447" wp14:editId="1568F023">
                  <wp:extent cx="2908935" cy="2181860"/>
                  <wp:effectExtent l="0" t="0" r="571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383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01" w:rsidRPr="00087F27" w:rsidTr="002E7D47">
        <w:trPr>
          <w:trHeight w:val="580"/>
        </w:trPr>
        <w:tc>
          <w:tcPr>
            <w:tcW w:w="4797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7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Работы</w:t>
            </w:r>
            <w:r w:rsidR="0020600A">
              <w:rPr>
                <w:rFonts w:ascii="Times New Roman" w:hAnsi="Times New Roman"/>
              </w:rPr>
              <w:t xml:space="preserve"> по монтажу камеры переключения ВК</w:t>
            </w:r>
            <w:r w:rsidR="0020600A" w:rsidRPr="00B624D6">
              <w:rPr>
                <w:rFonts w:ascii="Times New Roman" w:hAnsi="Times New Roman"/>
              </w:rPr>
              <w:t>3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(участок от </w:t>
            </w:r>
            <w:proofErr w:type="spellStart"/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20600A">
              <w:rPr>
                <w:rFonts w:ascii="Times New Roman" w:eastAsia="Times New Roman" w:hAnsi="Times New Roman" w:cs="Times New Roman"/>
                <w:bCs/>
              </w:rPr>
              <w:t>епловского</w:t>
            </w:r>
            <w:proofErr w:type="spellEnd"/>
            <w:r w:rsidR="0020600A">
              <w:rPr>
                <w:rFonts w:ascii="Times New Roman" w:eastAsia="Times New Roman" w:hAnsi="Times New Roman" w:cs="Times New Roman"/>
                <w:bCs/>
              </w:rPr>
              <w:t xml:space="preserve"> водозабора</w:t>
            </w:r>
            <w:r w:rsidR="0020600A"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</w:t>
            </w:r>
            <w:r w:rsidR="0020600A"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 w:rsidR="0020600A">
              <w:rPr>
                <w:rFonts w:ascii="Times New Roman" w:eastAsia="BatangChe" w:hAnsi="Times New Roman" w:cs="Times New Roman"/>
              </w:rPr>
              <w:t>.</w:t>
            </w:r>
          </w:p>
        </w:tc>
        <w:tc>
          <w:tcPr>
            <w:tcW w:w="4759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8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Работы по монтажу </w:t>
            </w:r>
            <w:r w:rsidR="007827D9">
              <w:rPr>
                <w:rFonts w:ascii="Times New Roman" w:hAnsi="Times New Roman"/>
              </w:rPr>
              <w:t>камеры ВК29</w:t>
            </w:r>
            <w:r w:rsidR="007827D9" w:rsidRPr="00661987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участок от </w:t>
            </w:r>
            <w:proofErr w:type="spellStart"/>
            <w:r w:rsidR="007827D9">
              <w:rPr>
                <w:rFonts w:ascii="Times New Roman" w:eastAsia="Times New Roman" w:hAnsi="Times New Roman" w:cs="Times New Roman"/>
                <w:bCs/>
              </w:rPr>
              <w:t>Тепловского</w:t>
            </w:r>
            <w:proofErr w:type="spellEnd"/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 водозабора до Московского шоссе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75E01" w:rsidRPr="00190937" w:rsidTr="002E7D47">
        <w:trPr>
          <w:trHeight w:val="580"/>
        </w:trPr>
        <w:tc>
          <w:tcPr>
            <w:tcW w:w="4797" w:type="dxa"/>
          </w:tcPr>
          <w:p w:rsidR="00F75E01" w:rsidRPr="00190937" w:rsidRDefault="007827D9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6DD0A2CD" wp14:editId="780291C6">
                  <wp:extent cx="2884805" cy="2163445"/>
                  <wp:effectExtent l="0" t="0" r="0" b="825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5-09-25-14-55-14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F75E01" w:rsidRPr="00190937" w:rsidRDefault="007827D9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35EEEA79" wp14:editId="29A5F2EF">
                  <wp:extent cx="2884805" cy="2163445"/>
                  <wp:effectExtent l="0" t="0" r="0" b="825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3334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01" w:rsidRPr="00087F27" w:rsidTr="002E7D47">
        <w:trPr>
          <w:trHeight w:val="580"/>
        </w:trPr>
        <w:tc>
          <w:tcPr>
            <w:tcW w:w="4797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9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7827D9">
              <w:rPr>
                <w:rFonts w:ascii="Times New Roman" w:hAnsi="Times New Roman"/>
              </w:rPr>
              <w:t>одготовительные работы по резке перемычки в первую нитку ТВЗ на ВК28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 xml:space="preserve">(участок от </w:t>
            </w:r>
            <w:proofErr w:type="spellStart"/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епловского</w:t>
            </w:r>
            <w:proofErr w:type="spellEnd"/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 водозабора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 xml:space="preserve"> до Московского шоссе</w:t>
            </w:r>
            <w:r w:rsidR="007827D9" w:rsidRPr="00F2453F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827D9">
              <w:rPr>
                <w:rFonts w:ascii="Times New Roman" w:eastAsia="BatangChe" w:hAnsi="Times New Roman" w:cs="Times New Roman"/>
              </w:rPr>
              <w:t>.</w:t>
            </w:r>
          </w:p>
        </w:tc>
        <w:tc>
          <w:tcPr>
            <w:tcW w:w="4759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0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827D9">
              <w:rPr>
                <w:rFonts w:ascii="Times New Roman" w:hAnsi="Times New Roman"/>
              </w:rPr>
              <w:t>Изоляционные работы на камере переключения ВК</w:t>
            </w:r>
            <w:r w:rsidR="007827D9" w:rsidRPr="00F71280">
              <w:rPr>
                <w:rFonts w:ascii="Times New Roman" w:hAnsi="Times New Roman"/>
              </w:rPr>
              <w:t>10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участок от </w:t>
            </w:r>
            <w:proofErr w:type="spellStart"/>
            <w:r w:rsidR="007827D9">
              <w:rPr>
                <w:rFonts w:ascii="Times New Roman" w:eastAsia="Times New Roman" w:hAnsi="Times New Roman" w:cs="Times New Roman"/>
                <w:bCs/>
              </w:rPr>
              <w:t>Тепловского</w:t>
            </w:r>
            <w:proofErr w:type="spellEnd"/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 водозабора до Московского шоссе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75E01" w:rsidTr="002E7D47">
        <w:trPr>
          <w:trHeight w:val="837"/>
        </w:trPr>
        <w:tc>
          <w:tcPr>
            <w:tcW w:w="4797" w:type="dxa"/>
          </w:tcPr>
          <w:p w:rsidR="00F75E01" w:rsidRDefault="007827D9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  <w:lang w:val="en-US"/>
              </w:rPr>
              <w:drawing>
                <wp:inline distT="0" distB="0" distL="0" distR="0" wp14:anchorId="0F4B517F" wp14:editId="57823067">
                  <wp:extent cx="2884805" cy="2163445"/>
                  <wp:effectExtent l="0" t="0" r="0" b="825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322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F75E01" w:rsidRDefault="007827D9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57F0089F" wp14:editId="2E879FA4">
                  <wp:extent cx="2908935" cy="2181860"/>
                  <wp:effectExtent l="0" t="0" r="5715" b="889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369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01" w:rsidRPr="00087F27" w:rsidTr="002E7D47">
        <w:trPr>
          <w:trHeight w:val="837"/>
        </w:trPr>
        <w:tc>
          <w:tcPr>
            <w:tcW w:w="4797" w:type="dxa"/>
          </w:tcPr>
          <w:p w:rsidR="00F75E01" w:rsidRPr="00930CC5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Работы по монтажу </w:t>
            </w:r>
            <w:r w:rsidR="007827D9">
              <w:rPr>
                <w:rFonts w:ascii="Times New Roman" w:hAnsi="Times New Roman"/>
              </w:rPr>
              <w:t>камеры переключения ВК</w:t>
            </w:r>
            <w:r w:rsidR="007827D9" w:rsidRPr="001F08F3">
              <w:rPr>
                <w:rFonts w:ascii="Times New Roman" w:hAnsi="Times New Roman"/>
              </w:rPr>
              <w:t>4</w:t>
            </w:r>
            <w:r w:rsidR="007827D9" w:rsidRPr="00B624D6">
              <w:rPr>
                <w:rFonts w:ascii="Times New Roman" w:hAnsi="Times New Roman"/>
              </w:rPr>
              <w:t>1</w:t>
            </w:r>
            <w:r w:rsidR="007827D9" w:rsidRPr="00661987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участок 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 xml:space="preserve"> Московского шоссе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 до площадки насосной станции третьего подъема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759" w:type="dxa"/>
            <w:vAlign w:val="center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554DB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2</w:t>
            </w:r>
            <w:r w:rsidRPr="009554DB">
              <w:rPr>
                <w:rFonts w:ascii="Times New Roman" w:eastAsia="BatangChe" w:hAnsi="Times New Roman" w:cs="Times New Roman"/>
                <w:b/>
              </w:rPr>
              <w:t>.</w:t>
            </w:r>
            <w:r w:rsidRPr="009554D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0C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Работы по монтажу </w:t>
            </w:r>
            <w:r w:rsidR="007827D9">
              <w:rPr>
                <w:rFonts w:ascii="Times New Roman" w:hAnsi="Times New Roman"/>
              </w:rPr>
              <w:t>камеры переключения ВК</w:t>
            </w:r>
            <w:r w:rsidR="007827D9" w:rsidRPr="001F08F3">
              <w:rPr>
                <w:rFonts w:ascii="Times New Roman" w:hAnsi="Times New Roman"/>
              </w:rPr>
              <w:t>4</w:t>
            </w:r>
            <w:r w:rsidR="007827D9" w:rsidRPr="00B624D6">
              <w:rPr>
                <w:rFonts w:ascii="Times New Roman" w:hAnsi="Times New Roman"/>
              </w:rPr>
              <w:t>1</w:t>
            </w:r>
            <w:r w:rsidR="007827D9" w:rsidRPr="00661987"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(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участок 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т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 xml:space="preserve"> Московского шоссе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 xml:space="preserve"> до площадки насосной станции третьего подъема</w:t>
            </w:r>
            <w:r w:rsidR="007827D9" w:rsidRPr="00087F27">
              <w:rPr>
                <w:rFonts w:ascii="Times New Roman" w:eastAsia="Times New Roman" w:hAnsi="Times New Roman" w:cs="Times New Roman"/>
                <w:bCs/>
              </w:rPr>
              <w:t>)</w:t>
            </w:r>
            <w:r w:rsidR="007827D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75E01" w:rsidRPr="00190937" w:rsidTr="002E7D47">
        <w:trPr>
          <w:trHeight w:val="837"/>
        </w:trPr>
        <w:tc>
          <w:tcPr>
            <w:tcW w:w="4797" w:type="dxa"/>
          </w:tcPr>
          <w:p w:rsidR="00F75E01" w:rsidRDefault="00A95344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187CB4B" wp14:editId="218EC694">
                  <wp:extent cx="2908935" cy="2181860"/>
                  <wp:effectExtent l="0" t="0" r="5715" b="889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48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F75E01" w:rsidRPr="00190937" w:rsidRDefault="00A95344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  <w:lang w:val="en-US"/>
              </w:rPr>
              <w:drawing>
                <wp:inline distT="0" distB="0" distL="0" distR="0" wp14:anchorId="3EA10985" wp14:editId="42F710E7">
                  <wp:extent cx="2884805" cy="2163445"/>
                  <wp:effectExtent l="0" t="0" r="0" b="825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48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01" w:rsidRPr="00087F27" w:rsidTr="009968A6">
        <w:trPr>
          <w:trHeight w:val="641"/>
        </w:trPr>
        <w:tc>
          <w:tcPr>
            <w:tcW w:w="4797" w:type="dxa"/>
          </w:tcPr>
          <w:p w:rsidR="00F75E01" w:rsidRPr="00930CC5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30CC5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</w:t>
            </w:r>
            <w:r w:rsidRPr="00930CC5">
              <w:rPr>
                <w:rFonts w:ascii="Times New Roman" w:eastAsia="BatangChe" w:hAnsi="Times New Roman" w:cs="Times New Roman"/>
                <w:b/>
              </w:rPr>
              <w:t>3</w:t>
            </w:r>
            <w:r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95344">
              <w:rPr>
                <w:rFonts w:ascii="Times New Roman" w:eastAsia="Times New Roman" w:hAnsi="Times New Roman" w:cs="Times New Roman"/>
                <w:bCs/>
              </w:rPr>
              <w:t>Работы по благоустройству после выполненных строительно-монтажных работ</w:t>
            </w:r>
            <w:r>
              <w:rPr>
                <w:rFonts w:ascii="Times New Roman" w:eastAsia="BatangChe" w:hAnsi="Times New Roman" w:cs="Times New Roman"/>
              </w:rPr>
              <w:t>.</w:t>
            </w:r>
          </w:p>
        </w:tc>
        <w:tc>
          <w:tcPr>
            <w:tcW w:w="4759" w:type="dxa"/>
          </w:tcPr>
          <w:p w:rsidR="00F75E01" w:rsidRPr="00087F27" w:rsidRDefault="00F75E01" w:rsidP="002E7D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87F27">
              <w:rPr>
                <w:rFonts w:ascii="Times New Roman" w:eastAsia="BatangChe" w:hAnsi="Times New Roman" w:cs="Times New Roman"/>
                <w:b/>
              </w:rPr>
              <w:t>Фото 1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087F27">
              <w:rPr>
                <w:rFonts w:ascii="Times New Roman" w:eastAsia="BatangChe" w:hAnsi="Times New Roman" w:cs="Times New Roman"/>
                <w:b/>
              </w:rPr>
              <w:t>.</w:t>
            </w:r>
            <w:r w:rsidRPr="00087F27">
              <w:rPr>
                <w:rFonts w:ascii="Times New Roman" w:eastAsia="BatangChe" w:hAnsi="Times New Roman" w:cs="Times New Roman"/>
              </w:rPr>
              <w:t xml:space="preserve"> </w:t>
            </w:r>
            <w:r w:rsidR="00A95344">
              <w:rPr>
                <w:rFonts w:ascii="Times New Roman" w:eastAsia="Times New Roman" w:hAnsi="Times New Roman" w:cs="Times New Roman"/>
                <w:bCs/>
              </w:rPr>
              <w:t>Работы по благоустройству после выполненных строительно-монтажных работ</w:t>
            </w:r>
            <w:r>
              <w:rPr>
                <w:rFonts w:ascii="Times New Roman" w:eastAsia="BatangChe" w:hAnsi="Times New Roman" w:cs="Times New Roman"/>
              </w:rPr>
              <w:t>.</w:t>
            </w:r>
          </w:p>
        </w:tc>
      </w:tr>
    </w:tbl>
    <w:p w:rsidR="00F75E01" w:rsidRDefault="00F75E01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75E01" w:rsidRDefault="004C4EC7" w:rsidP="004C4EC7">
      <w:pPr>
        <w:spacing w:after="120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концу</w:t>
      </w:r>
      <w:r w:rsidRPr="00F96876">
        <w:rPr>
          <w:rFonts w:ascii="Times New Roman" w:hAnsi="Times New Roman" w:cs="Times New Roman"/>
          <w:b/>
          <w:bCs/>
          <w:sz w:val="24"/>
          <w:szCs w:val="24"/>
        </w:rPr>
        <w:t xml:space="preserve"> 2025 год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96876">
        <w:rPr>
          <w:rFonts w:ascii="Times New Roman" w:hAnsi="Times New Roman" w:cs="Times New Roman"/>
          <w:b/>
          <w:bCs/>
          <w:sz w:val="24"/>
          <w:szCs w:val="24"/>
        </w:rPr>
        <w:t xml:space="preserve"> все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9687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нному </w:t>
      </w:r>
      <w:proofErr w:type="spellStart"/>
      <w:r w:rsidRPr="00F96876">
        <w:rPr>
          <w:rFonts w:ascii="Times New Roman" w:hAnsi="Times New Roman" w:cs="Times New Roman"/>
          <w:b/>
          <w:bCs/>
          <w:sz w:val="24"/>
          <w:szCs w:val="24"/>
        </w:rPr>
        <w:t>подпроекту</w:t>
      </w:r>
      <w:proofErr w:type="spellEnd"/>
      <w:r w:rsidRPr="00F9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вершены</w:t>
      </w:r>
      <w:r w:rsidRPr="00F9687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дены итоговые проверки органами государственного строительного надзора, по результатам которых составлены акты и выданы заключения о соответствии построенных объектов требованиям проектной документации. В начале 2026 года планируется получить разрешения на ввод построенных объектов в эксплуатацию.</w:t>
      </w:r>
    </w:p>
    <w:p w:rsidR="00A84D7F" w:rsidRDefault="00A84D7F" w:rsidP="00A84D7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6F6C79">
        <w:trPr>
          <w:trHeight w:val="62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6F6C79">
        <w:trPr>
          <w:trHeight w:val="708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 w:rsidR="0023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231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8E629D">
        <w:trPr>
          <w:trHeight w:val="431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9F1584">
        <w:trPr>
          <w:trHeight w:val="3077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  <w:vAlign w:val="center"/>
          </w:tcPr>
          <w:p w:rsidR="004C4EC7" w:rsidRPr="002B3B15" w:rsidRDefault="004C4EC7" w:rsidP="004C4EC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Проложено труб (всего)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7 145 метра, </w:t>
            </w:r>
            <w:r w:rsidRPr="002B3B15">
              <w:rPr>
                <w:rFonts w:ascii="Times New Roman" w:eastAsia="Times New Roman" w:hAnsi="Times New Roman" w:cs="Times New Roman"/>
                <w:bCs/>
              </w:rPr>
              <w:t>из них:</w:t>
            </w:r>
          </w:p>
          <w:p w:rsidR="004C4EC7" w:rsidRPr="005C4BE1" w:rsidRDefault="004C4EC7" w:rsidP="004C4EC7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808</w:t>
            </w:r>
            <w:r w:rsidRPr="005C4BE1">
              <w:rPr>
                <w:rFonts w:ascii="Times New Roman" w:eastAsia="Times New Roman" w:hAnsi="Times New Roman" w:cs="Times New Roman"/>
                <w:bCs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C4BE1">
              <w:rPr>
                <w:rFonts w:ascii="Times New Roman" w:eastAsia="Times New Roman" w:hAnsi="Times New Roman" w:cs="Times New Roman"/>
                <w:bCs/>
              </w:rPr>
              <w:t xml:space="preserve"> (4-й участок), </w:t>
            </w:r>
            <w:r>
              <w:rPr>
                <w:rStyle w:val="layout"/>
                <w:rFonts w:ascii="Times New Roman" w:hAnsi="Times New Roman" w:cs="Times New Roman"/>
              </w:rPr>
              <w:t>1215</w:t>
            </w:r>
            <w:r w:rsidRPr="005C4BE1">
              <w:rPr>
                <w:rStyle w:val="layout"/>
                <w:rFonts w:ascii="Times New Roman" w:hAnsi="Times New Roman" w:cs="Times New Roman"/>
              </w:rPr>
              <w:t xml:space="preserve"> метров (2-й участок),</w:t>
            </w:r>
          </w:p>
          <w:p w:rsidR="004C4EC7" w:rsidRPr="005C4BE1" w:rsidRDefault="004C4EC7" w:rsidP="004C4EC7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 753 метра</w:t>
            </w:r>
            <w:r w:rsidRPr="005C4BE1">
              <w:rPr>
                <w:rStyle w:val="layout"/>
                <w:rFonts w:ascii="Times New Roman" w:hAnsi="Times New Roman" w:cs="Times New Roman"/>
              </w:rPr>
              <w:t xml:space="preserve"> (1 участок)</w:t>
            </w:r>
            <w:r>
              <w:rPr>
                <w:rStyle w:val="layout"/>
                <w:rFonts w:ascii="Times New Roman" w:hAnsi="Times New Roman" w:cs="Times New Roman"/>
              </w:rPr>
              <w:t>, 1746 метро</w:t>
            </w:r>
            <w:r>
              <w:rPr>
                <w:rStyle w:val="layout"/>
              </w:rPr>
              <w:t>в</w:t>
            </w:r>
            <w:r>
              <w:rPr>
                <w:rStyle w:val="layout"/>
                <w:rFonts w:ascii="Times New Roman" w:hAnsi="Times New Roman" w:cs="Times New Roman"/>
              </w:rPr>
              <w:t xml:space="preserve"> (участок 5)</w:t>
            </w:r>
            <w:r w:rsidRPr="005C4BE1">
              <w:rPr>
                <w:rStyle w:val="layout"/>
                <w:rFonts w:ascii="Times New Roman" w:hAnsi="Times New Roman" w:cs="Times New Roman"/>
              </w:rPr>
              <w:t>.</w:t>
            </w:r>
          </w:p>
          <w:p w:rsidR="004C4EC7" w:rsidRDefault="004C4EC7" w:rsidP="004C4EC7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B55C8F">
              <w:rPr>
                <w:rStyle w:val="layout"/>
                <w:rFonts w:ascii="Times New Roman" w:hAnsi="Times New Roman" w:cs="Times New Roman"/>
              </w:rPr>
              <w:t>Монтаж трубопровода методом санации (3-й</w:t>
            </w:r>
            <w:r>
              <w:rPr>
                <w:rStyle w:val="layout"/>
                <w:rFonts w:ascii="Times New Roman" w:hAnsi="Times New Roman" w:cs="Times New Roman"/>
              </w:rPr>
              <w:t xml:space="preserve"> </w:t>
            </w:r>
            <w:r w:rsidRPr="00B55C8F">
              <w:rPr>
                <w:rStyle w:val="layout"/>
                <w:rFonts w:ascii="Times New Roman" w:hAnsi="Times New Roman" w:cs="Times New Roman"/>
              </w:rPr>
              <w:t xml:space="preserve">участок) </w:t>
            </w:r>
            <w:r>
              <w:rPr>
                <w:rStyle w:val="layout"/>
                <w:rFonts w:ascii="Times New Roman" w:hAnsi="Times New Roman" w:cs="Times New Roman"/>
              </w:rPr>
              <w:t>–</w:t>
            </w:r>
          </w:p>
          <w:p w:rsidR="004C4EC7" w:rsidRPr="00F43999" w:rsidRDefault="004C4EC7" w:rsidP="004C4EC7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2623 метра</w:t>
            </w:r>
            <w:r w:rsidRPr="00B55C8F">
              <w:rPr>
                <w:rStyle w:val="layout"/>
                <w:rFonts w:ascii="Times New Roman" w:hAnsi="Times New Roman" w:cs="Times New Roman"/>
              </w:rPr>
              <w:t>.</w:t>
            </w:r>
          </w:p>
          <w:p w:rsidR="004C4EC7" w:rsidRDefault="004C4EC7" w:rsidP="004C4EC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>Испытано (гидр</w:t>
            </w:r>
            <w:r>
              <w:rPr>
                <w:rFonts w:ascii="Times New Roman" w:eastAsia="Times New Roman" w:hAnsi="Times New Roman" w:cs="Times New Roman"/>
                <w:bCs/>
              </w:rPr>
              <w:t>авлические испытания) – 1, 2, 3 (безнапорные) участки</w:t>
            </w:r>
          </w:p>
          <w:p w:rsidR="004C4EC7" w:rsidRDefault="004C4EC7" w:rsidP="004C4EC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>Испытано (гид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влические испытания) – 5 участок </w:t>
            </w:r>
          </w:p>
          <w:p w:rsidR="004C4EC7" w:rsidRPr="00B55C8F" w:rsidRDefault="004C4EC7" w:rsidP="004C4EC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напорный – 1 нитка) – 1050 метров</w:t>
            </w:r>
          </w:p>
          <w:p w:rsidR="004C4EC7" w:rsidRPr="00B55C8F" w:rsidRDefault="004C4EC7" w:rsidP="004C4EC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 xml:space="preserve">Смонтировано колодцев и камер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54 </w:t>
            </w:r>
            <w:r w:rsidRPr="00B55C8F">
              <w:rPr>
                <w:rFonts w:ascii="Times New Roman" w:eastAsia="Times New Roman" w:hAnsi="Times New Roman" w:cs="Times New Roman"/>
                <w:bCs/>
              </w:rPr>
              <w:t>штук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</w:p>
          <w:p w:rsidR="00931DCC" w:rsidRPr="002C07CF" w:rsidRDefault="004C4EC7" w:rsidP="004C4EC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5C8F">
              <w:rPr>
                <w:rFonts w:ascii="Times New Roman" w:eastAsia="Times New Roman" w:hAnsi="Times New Roman" w:cs="Times New Roman"/>
                <w:bCs/>
              </w:rPr>
              <w:t>См</w:t>
            </w:r>
            <w:r>
              <w:rPr>
                <w:rFonts w:ascii="Times New Roman" w:eastAsia="Times New Roman" w:hAnsi="Times New Roman" w:cs="Times New Roman"/>
                <w:bCs/>
              </w:rPr>
              <w:t>онтировано запорной арматуры – 3</w:t>
            </w:r>
            <w:r w:rsidRPr="00B55C8F">
              <w:rPr>
                <w:rFonts w:ascii="Times New Roman" w:eastAsia="Times New Roman" w:hAnsi="Times New Roman" w:cs="Times New Roman"/>
                <w:bCs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931DCC" w:rsidRPr="0038660B" w:rsidTr="009F1584">
        <w:trPr>
          <w:trHeight w:val="8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8E629D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/>
              </w:rPr>
              <w:t>КНС 101/3</w:t>
            </w:r>
            <w:r w:rsidRPr="00477F37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ка строительной площадки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котлованов под здание КНС и камеру решеток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</w:rPr>
              <w:t>подбетонки</w:t>
            </w:r>
            <w:proofErr w:type="spellEnd"/>
            <w:r>
              <w:rPr>
                <w:rFonts w:ascii="Times New Roman" w:hAnsi="Times New Roman"/>
              </w:rPr>
              <w:t xml:space="preserve"> под камеру решеток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ирование днища и стен камеры решёток, установка опалубки. 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днища и стен камеры решеток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таж опалубки стен камеры решеток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онижение в котловане под здание КНС, разработка котлована до проектной отметки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бетонной подготовки под здание КНС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ирование стен здания КНС с резервуаром и монтаж опалубки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>
              <w:rPr>
                <w:rFonts w:ascii="Times New Roman" w:hAnsi="Times New Roman"/>
              </w:rPr>
              <w:t>подбетонки</w:t>
            </w:r>
            <w:proofErr w:type="spellEnd"/>
            <w:r>
              <w:rPr>
                <w:rFonts w:ascii="Times New Roman" w:hAnsi="Times New Roman"/>
              </w:rPr>
              <w:t xml:space="preserve"> машинного зала КНС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ирование сеток днища машинного отделения, резервуара и монтаж опалубки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днища, стен здания КНС с резервуаром.</w:t>
            </w:r>
          </w:p>
          <w:p w:rsidR="00C3100C" w:rsidRPr="00F277E1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F277E1">
              <w:rPr>
                <w:rFonts w:ascii="Times New Roman" w:hAnsi="Times New Roman"/>
              </w:rPr>
              <w:t>Бетонирование колон машинного зала КНС.</w:t>
            </w:r>
          </w:p>
          <w:p w:rsidR="00C3100C" w:rsidRPr="00F277E1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F277E1">
              <w:rPr>
                <w:rFonts w:ascii="Times New Roman" w:hAnsi="Times New Roman"/>
              </w:rPr>
              <w:t>Бетонирование балконов приема стоков КНС</w:t>
            </w:r>
            <w:r>
              <w:rPr>
                <w:rFonts w:ascii="Times New Roman" w:hAnsi="Times New Roman"/>
              </w:rPr>
              <w:t>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тонирование стен здания КНС от </w:t>
            </w:r>
            <w:proofErr w:type="spellStart"/>
            <w:r>
              <w:rPr>
                <w:rFonts w:ascii="Times New Roman" w:hAnsi="Times New Roman"/>
              </w:rPr>
              <w:t>отм</w:t>
            </w:r>
            <w:proofErr w:type="spellEnd"/>
            <w:r>
              <w:rPr>
                <w:rFonts w:ascii="Times New Roman" w:hAnsi="Times New Roman"/>
              </w:rPr>
              <w:t>. +6,250 до +9,390.</w:t>
            </w:r>
          </w:p>
          <w:p w:rsidR="00C3100C" w:rsidRPr="00767B7F" w:rsidRDefault="00C3100C" w:rsidP="00C3100C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Бетонирование колон машинного зала КНС</w:t>
            </w:r>
            <w:r>
              <w:rPr>
                <w:rStyle w:val="layout"/>
                <w:rFonts w:cs="Times New Roman"/>
                <w:bCs/>
              </w:rPr>
              <w:t>.</w:t>
            </w:r>
          </w:p>
          <w:p w:rsidR="00A954F7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оверхностей бетонных к нанесению внутренней гидроизоляции. Нанесение защитной гидроизоляции камеры решеток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</w:rPr>
            </w:pPr>
            <w:r w:rsidRPr="00A13799">
              <w:rPr>
                <w:rStyle w:val="layout"/>
                <w:rFonts w:ascii="Times New Roman" w:hAnsi="Times New Roman" w:cs="Times New Roman"/>
              </w:rPr>
              <w:t>Монтаж напорной гребенки.</w:t>
            </w:r>
            <w:r>
              <w:rPr>
                <w:rStyle w:val="layout"/>
                <w:rFonts w:ascii="Times New Roman" w:hAnsi="Times New Roman" w:cs="Times New Roman"/>
              </w:rPr>
              <w:t xml:space="preserve"> Нанесение наружной гидроизоляции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ирование фундамента </w:t>
            </w:r>
            <w:proofErr w:type="spellStart"/>
            <w:r>
              <w:rPr>
                <w:rFonts w:ascii="Times New Roman" w:hAnsi="Times New Roman"/>
              </w:rPr>
              <w:t>пристроя</w:t>
            </w:r>
            <w:proofErr w:type="spellEnd"/>
            <w:r>
              <w:rPr>
                <w:rFonts w:ascii="Times New Roman" w:hAnsi="Times New Roman"/>
              </w:rPr>
              <w:t xml:space="preserve"> КНС.</w:t>
            </w:r>
          </w:p>
          <w:p w:rsidR="00C3100C" w:rsidRPr="00114573" w:rsidRDefault="00C3100C" w:rsidP="00C3100C">
            <w:pPr>
              <w:rPr>
                <w:rFonts w:ascii="Times New Roman" w:hAnsi="Times New Roman" w:cs="Times New Roman"/>
              </w:rPr>
            </w:pPr>
            <w:r w:rsidRPr="00114573">
              <w:rPr>
                <w:rFonts w:ascii="Times New Roman" w:hAnsi="Times New Roman" w:cs="Times New Roman"/>
              </w:rPr>
              <w:t xml:space="preserve">Армирование стен </w:t>
            </w:r>
            <w:proofErr w:type="spellStart"/>
            <w:r>
              <w:rPr>
                <w:rFonts w:ascii="Times New Roman" w:hAnsi="Times New Roman" w:cs="Times New Roman"/>
              </w:rPr>
              <w:t>пристроя</w:t>
            </w:r>
            <w:proofErr w:type="spellEnd"/>
            <w:r w:rsidRPr="00114573">
              <w:rPr>
                <w:rFonts w:ascii="Times New Roman" w:hAnsi="Times New Roman" w:cs="Times New Roman"/>
              </w:rPr>
              <w:t xml:space="preserve"> КНС.</w:t>
            </w:r>
          </w:p>
          <w:p w:rsidR="00C3100C" w:rsidRPr="00114573" w:rsidRDefault="00C3100C" w:rsidP="00C3100C">
            <w:pPr>
              <w:rPr>
                <w:rFonts w:ascii="Times New Roman" w:hAnsi="Times New Roman" w:cs="Times New Roman"/>
              </w:rPr>
            </w:pPr>
            <w:r w:rsidRPr="00114573">
              <w:rPr>
                <w:rFonts w:ascii="Times New Roman" w:hAnsi="Times New Roman" w:cs="Times New Roman"/>
              </w:rPr>
              <w:t xml:space="preserve">Установка опалубки стен </w:t>
            </w:r>
            <w:proofErr w:type="spellStart"/>
            <w:r>
              <w:rPr>
                <w:rFonts w:ascii="Times New Roman" w:hAnsi="Times New Roman" w:cs="Times New Roman"/>
              </w:rPr>
              <w:t>пристроя</w:t>
            </w:r>
            <w:proofErr w:type="spellEnd"/>
            <w:r w:rsidRPr="00114573">
              <w:rPr>
                <w:rFonts w:ascii="Times New Roman" w:hAnsi="Times New Roman" w:cs="Times New Roman"/>
              </w:rPr>
              <w:t xml:space="preserve"> КНС и бетонирование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защитной изоляции труб внутренней части гребенки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защитной гидроизоляции мокрого отделения КНС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>
              <w:rPr>
                <w:rFonts w:ascii="Times New Roman" w:hAnsi="Times New Roman"/>
              </w:rPr>
              <w:t>армопояса</w:t>
            </w:r>
            <w:proofErr w:type="spellEnd"/>
            <w:r>
              <w:rPr>
                <w:rFonts w:ascii="Times New Roman" w:hAnsi="Times New Roman"/>
              </w:rPr>
              <w:t xml:space="preserve">. Уход за бетоном.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ригелей. Монтаж плит перекрытия. 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233818">
              <w:rPr>
                <w:rFonts w:ascii="Times New Roman" w:hAnsi="Times New Roman" w:cs="Times New Roman"/>
              </w:rPr>
              <w:t xml:space="preserve">Монтаж оконных </w:t>
            </w:r>
            <w:r>
              <w:rPr>
                <w:rFonts w:ascii="Times New Roman" w:hAnsi="Times New Roman" w:cs="Times New Roman"/>
              </w:rPr>
              <w:t>рам</w:t>
            </w:r>
            <w:r w:rsidRPr="00233818">
              <w:rPr>
                <w:rFonts w:ascii="Times New Roman" w:hAnsi="Times New Roman" w:cs="Times New Roman"/>
              </w:rPr>
              <w:t xml:space="preserve"> с остеклением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ка стен КНС из кирпича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Монтаж опалубки под </w:t>
            </w:r>
            <w:proofErr w:type="spellStart"/>
            <w:r>
              <w:rPr>
                <w:rStyle w:val="layout"/>
                <w:rFonts w:ascii="Times New Roman" w:hAnsi="Times New Roman" w:cs="Times New Roman"/>
              </w:rPr>
              <w:t>армопояс</w:t>
            </w:r>
            <w:proofErr w:type="spellEnd"/>
            <w:r>
              <w:rPr>
                <w:rStyle w:val="layout"/>
                <w:rFonts w:ascii="Times New Roman" w:hAnsi="Times New Roman" w:cs="Times New Roman"/>
              </w:rPr>
              <w:t>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Бетонирование </w:t>
            </w:r>
            <w:proofErr w:type="spellStart"/>
            <w:r>
              <w:rPr>
                <w:rStyle w:val="layout"/>
                <w:rFonts w:ascii="Times New Roman" w:hAnsi="Times New Roman" w:cs="Times New Roman"/>
              </w:rPr>
              <w:t>армопояса</w:t>
            </w:r>
            <w:proofErr w:type="spellEnd"/>
            <w:r>
              <w:rPr>
                <w:rStyle w:val="layout"/>
                <w:rFonts w:ascii="Times New Roman" w:hAnsi="Times New Roman" w:cs="Times New Roman"/>
              </w:rPr>
              <w:t>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lastRenderedPageBreak/>
              <w:t>Монтаж пароизоляции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онтаж утеплител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«костылей» на кровлю. Монтаж отливов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3C7D37">
              <w:rPr>
                <w:rFonts w:ascii="Times New Roman" w:hAnsi="Times New Roman" w:cs="Times New Roman"/>
              </w:rPr>
              <w:t>Устройство наплавляемой кровли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F50773">
              <w:rPr>
                <w:rFonts w:ascii="Times New Roman" w:hAnsi="Times New Roman" w:cs="Times New Roman"/>
              </w:rPr>
              <w:t>Оштукатуривание боковых поверхностей зенитного фонар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наплавляемого материала на стенки зенитного фонар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зенитного фонар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монтажу металлических конструкций внутри КНС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3321F6">
              <w:rPr>
                <w:rFonts w:ascii="Times New Roman" w:hAnsi="Times New Roman" w:cs="Times New Roman"/>
              </w:rPr>
              <w:t xml:space="preserve">Монтаж утеплител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3321F6">
              <w:rPr>
                <w:rFonts w:ascii="Times New Roman" w:hAnsi="Times New Roman" w:cs="Times New Roman"/>
              </w:rPr>
              <w:t>наружных стен</w:t>
            </w:r>
            <w:r>
              <w:rPr>
                <w:rFonts w:ascii="Times New Roman" w:hAnsi="Times New Roman" w:cs="Times New Roman"/>
              </w:rPr>
              <w:t xml:space="preserve">ах. </w:t>
            </w:r>
          </w:p>
          <w:p w:rsidR="00C3100C" w:rsidRDefault="00C3100C" w:rsidP="00C3100C">
            <w:pPr>
              <w:rPr>
                <w:rStyle w:val="layout"/>
                <w:b/>
              </w:rPr>
            </w:pPr>
            <w:r>
              <w:rPr>
                <w:rFonts w:ascii="Times New Roman" w:eastAsia="BatangChe" w:hAnsi="Times New Roman" w:cs="Times New Roman"/>
                <w:bCs/>
              </w:rPr>
              <w:t>Нанесение наружного слоя защитно- декоративной штукатурки, армированной сеткой, наружных стен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>Ш</w:t>
            </w:r>
            <w:r w:rsidRPr="00B36525">
              <w:rPr>
                <w:rStyle w:val="layout"/>
                <w:rFonts w:ascii="Times New Roman" w:hAnsi="Times New Roman" w:cs="Times New Roman"/>
                <w:bCs/>
              </w:rPr>
              <w:t>тукатурн</w:t>
            </w:r>
            <w:r>
              <w:rPr>
                <w:rStyle w:val="layout"/>
                <w:rFonts w:ascii="Times New Roman" w:hAnsi="Times New Roman" w:cs="Times New Roman"/>
                <w:bCs/>
              </w:rPr>
              <w:t>ые работы</w:t>
            </w:r>
            <w:r w:rsidRPr="00B36525">
              <w:rPr>
                <w:rStyle w:val="layout"/>
                <w:rFonts w:ascii="Times New Roman" w:hAnsi="Times New Roman" w:cs="Times New Roman"/>
                <w:bCs/>
              </w:rPr>
              <w:t xml:space="preserve"> внутри КНС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 xml:space="preserve">Работы внутри </w:t>
            </w:r>
            <w:proofErr w:type="spellStart"/>
            <w:r>
              <w:rPr>
                <w:rStyle w:val="layout"/>
                <w:rFonts w:ascii="Times New Roman" w:hAnsi="Times New Roman" w:cs="Times New Roman"/>
                <w:bCs/>
              </w:rPr>
              <w:t>пристроя</w:t>
            </w:r>
            <w:proofErr w:type="spellEnd"/>
            <w:r>
              <w:rPr>
                <w:rStyle w:val="layout"/>
                <w:rFonts w:ascii="Times New Roman" w:hAnsi="Times New Roman" w:cs="Times New Roman"/>
                <w:bCs/>
              </w:rPr>
              <w:t xml:space="preserve"> КНС. Монтаж перегородок внутри </w:t>
            </w:r>
            <w:proofErr w:type="spellStart"/>
            <w:r>
              <w:rPr>
                <w:rStyle w:val="layout"/>
                <w:rFonts w:ascii="Times New Roman" w:hAnsi="Times New Roman" w:cs="Times New Roman"/>
                <w:bCs/>
              </w:rPr>
              <w:t>пристроя</w:t>
            </w:r>
            <w:proofErr w:type="spellEnd"/>
            <w:r>
              <w:rPr>
                <w:rStyle w:val="layout"/>
                <w:rFonts w:ascii="Times New Roman" w:hAnsi="Times New Roman" w:cs="Times New Roman"/>
                <w:bCs/>
              </w:rPr>
              <w:t>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  <w:bCs/>
              </w:rPr>
            </w:pPr>
            <w:r>
              <w:rPr>
                <w:rStyle w:val="layout"/>
                <w:rFonts w:ascii="Times New Roman" w:hAnsi="Times New Roman" w:cs="Times New Roman"/>
                <w:bCs/>
              </w:rPr>
              <w:t>Монтаж фундамента КТП, наружная гидроизоляция фундамента КТП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закладной КТП. Бетонирование </w:t>
            </w:r>
            <w:proofErr w:type="spellStart"/>
            <w:r>
              <w:rPr>
                <w:rFonts w:ascii="Times New Roman" w:hAnsi="Times New Roman"/>
              </w:rPr>
              <w:t>армопояса</w:t>
            </w:r>
            <w:proofErr w:type="spellEnd"/>
            <w:r>
              <w:rPr>
                <w:rFonts w:ascii="Times New Roman" w:hAnsi="Times New Roman"/>
              </w:rPr>
              <w:t xml:space="preserve"> КТП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4C5C61">
              <w:rPr>
                <w:rFonts w:ascii="Times New Roman" w:hAnsi="Times New Roman" w:cs="Times New Roman"/>
              </w:rPr>
              <w:t>Монтаж затворов в камере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электроприводов на затворы</w:t>
            </w:r>
            <w:r w:rsidRPr="005157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дальнейших пусконаладочных работ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ско-наладка </w:t>
            </w:r>
            <w:r w:rsidRPr="004C5C61">
              <w:rPr>
                <w:rFonts w:ascii="Times New Roman" w:hAnsi="Times New Roman" w:cs="Times New Roman"/>
              </w:rPr>
              <w:t xml:space="preserve">затворов </w:t>
            </w:r>
            <w:r>
              <w:rPr>
                <w:rFonts w:ascii="Times New Roman" w:hAnsi="Times New Roman"/>
              </w:rPr>
              <w:t>+ электроприводов (шеф-монтаж)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боковых стен затворов в камере решеток безусадочной смесью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запотевания шва отм.3.100 (машинный зал)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вентиляционного рукава в машинном зале и в </w:t>
            </w:r>
            <w:proofErr w:type="spellStart"/>
            <w:r>
              <w:rPr>
                <w:rFonts w:ascii="Times New Roman" w:hAnsi="Times New Roman"/>
              </w:rPr>
              <w:t>пристроя</w:t>
            </w:r>
            <w:proofErr w:type="spellEnd"/>
            <w:r>
              <w:rPr>
                <w:rFonts w:ascii="Times New Roman" w:hAnsi="Times New Roman"/>
              </w:rPr>
              <w:t xml:space="preserve"> КНС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A91A05">
              <w:rPr>
                <w:rFonts w:ascii="Times New Roman" w:hAnsi="Times New Roman" w:cs="Times New Roman"/>
              </w:rPr>
              <w:t>Устройство полов</w:t>
            </w:r>
            <w:r>
              <w:rPr>
                <w:rFonts w:ascii="Times New Roman" w:hAnsi="Times New Roman" w:cs="Times New Roman"/>
              </w:rPr>
              <w:t xml:space="preserve"> и укладка плитки </w:t>
            </w:r>
            <w:r w:rsidRPr="00A91A05">
              <w:rPr>
                <w:rFonts w:ascii="Times New Roman" w:hAnsi="Times New Roman" w:cs="Times New Roman"/>
              </w:rPr>
              <w:t>в санузле КНС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антехнических приборов.</w:t>
            </w:r>
          </w:p>
          <w:p w:rsidR="00C3100C" w:rsidRPr="00A91A05" w:rsidRDefault="00C3100C" w:rsidP="00C3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узлов учета «питьевой» воды.</w:t>
            </w:r>
          </w:p>
          <w:p w:rsidR="00C3100C" w:rsidRDefault="00C3100C" w:rsidP="00C3100C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</w:rPr>
              <w:t xml:space="preserve">защитных решеток с промывочными прессами и </w:t>
            </w:r>
            <w:r>
              <w:rPr>
                <w:rStyle w:val="layout"/>
                <w:rFonts w:ascii="Times New Roman" w:eastAsia="Times New Roman" w:hAnsi="Times New Roman"/>
              </w:rPr>
              <w:t xml:space="preserve">выбросными трубами в камере решеток. </w:t>
            </w:r>
            <w:r>
              <w:rPr>
                <w:rFonts w:ascii="Times New Roman" w:hAnsi="Times New Roman"/>
              </w:rPr>
              <w:t xml:space="preserve">Предварительная пуско-наладка </w:t>
            </w:r>
            <w:r>
              <w:rPr>
                <w:rFonts w:ascii="Times New Roman" w:hAnsi="Times New Roman" w:cs="Times New Roman"/>
              </w:rPr>
              <w:t>защитных решеток с промывочными прессами</w:t>
            </w:r>
            <w:r>
              <w:rPr>
                <w:rFonts w:ascii="Times New Roman" w:hAnsi="Times New Roman"/>
              </w:rPr>
              <w:t xml:space="preserve"> (шеф-монтаж).</w:t>
            </w:r>
          </w:p>
          <w:p w:rsidR="00C3100C" w:rsidRPr="00691EF7" w:rsidRDefault="00C3100C" w:rsidP="00C3100C">
            <w:pPr>
              <w:rPr>
                <w:rStyle w:val="layou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гидроизоляции пол мокрого отделения (резервуара)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всасывающих трубопроводов в камере стоков.</w:t>
            </w:r>
          </w:p>
          <w:p w:rsidR="00C3100C" w:rsidRDefault="00C3100C" w:rsidP="00C3100C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плит перекрытия камеры решеток.</w:t>
            </w:r>
          </w:p>
          <w:p w:rsidR="00C3100C" w:rsidRDefault="00C3100C" w:rsidP="00C3100C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Обратная засыпка с уплотнением КТП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стоек кабельной эстакады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грунта для прокладки трубы К4-К1 внутриплощадочной канализации.</w:t>
            </w:r>
          </w:p>
          <w:p w:rsidR="00C3100C" w:rsidRPr="007D51FD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ладка гильзы методом ГНБ через дорогу для врезки в водопровод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ыпка территории с послойным уплотнением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ска стоек кабельной эстакады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варка</w:t>
            </w:r>
            <w:proofErr w:type="spellEnd"/>
            <w:r>
              <w:rPr>
                <w:rFonts w:ascii="Times New Roman" w:hAnsi="Times New Roman"/>
              </w:rPr>
              <w:t xml:space="preserve"> фланца Ду800 мм в машинном зале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опалубки лотковой части КК1 и КК4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лотковой части КК1 и КК4.</w:t>
            </w:r>
            <w:r w:rsidRPr="00BB5AF7">
              <w:rPr>
                <w:rFonts w:ascii="Times New Roman" w:hAnsi="Times New Roman"/>
              </w:rPr>
              <w:t xml:space="preserve">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олодцев КК1 и КК4. Обратная засыпка колодцев КК1 и КК4. Нанесение наружной гидроизоляции КК4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ентиляции камеры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абельных лотков по эстакаде.</w:t>
            </w:r>
          </w:p>
          <w:p w:rsidR="00C3100C" w:rsidRDefault="00C3100C" w:rsidP="00C3100C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КТП.</w:t>
            </w:r>
          </w:p>
          <w:p w:rsidR="00C3100C" w:rsidRDefault="00C3100C" w:rsidP="00C3100C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Монтаж водопроводного колодца. Нанесение наружной гидроизоляции на колодец.</w:t>
            </w:r>
          </w:p>
          <w:p w:rsidR="00C3100C" w:rsidRDefault="00C3100C" w:rsidP="00C3100C">
            <w:pPr>
              <w:rPr>
                <w:rStyle w:val="layout"/>
                <w:rFonts w:ascii="Times New Roman" w:eastAsia="Times New Roman" w:hAnsi="Times New Roman"/>
              </w:rPr>
            </w:pPr>
            <w:r>
              <w:rPr>
                <w:rStyle w:val="layout"/>
                <w:rFonts w:ascii="Times New Roman" w:eastAsia="Times New Roman" w:hAnsi="Times New Roman"/>
              </w:rPr>
              <w:t>Окраска стоек кабельной линии.</w:t>
            </w:r>
          </w:p>
          <w:p w:rsidR="00C3100C" w:rsidRPr="005157CF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затворов с электроприводом Ду800 мм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изоляция плит перекрытия мокрого отделения (резервуара)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галтель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Гидроиспытание резервуара</w:t>
            </w:r>
            <w:r w:rsidRPr="006B56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B566F">
              <w:rPr>
                <w:rFonts w:ascii="Times New Roman" w:hAnsi="Times New Roman" w:cs="Times New Roman"/>
              </w:rPr>
              <w:t>мокрого отделения</w:t>
            </w:r>
            <w:r>
              <w:rPr>
                <w:rFonts w:ascii="Times New Roman" w:hAnsi="Times New Roman" w:cs="Times New Roman"/>
              </w:rPr>
              <w:t>) на герметичность</w:t>
            </w:r>
            <w:r w:rsidRPr="006B566F">
              <w:rPr>
                <w:rFonts w:ascii="Times New Roman" w:hAnsi="Times New Roman" w:cs="Times New Roman"/>
              </w:rPr>
              <w:t>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ъекция полимерной химией со стороны мокрого отделени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одка вводной кабельной группы в камере решеток и ее бетонирование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плиты перекрытия камеры решеток над вводной кабельной группой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6B566F">
              <w:rPr>
                <w:rFonts w:ascii="Times New Roman" w:hAnsi="Times New Roman" w:cs="Times New Roman"/>
              </w:rPr>
              <w:t>Монтаж колец вентиляции мокрого отделения</w:t>
            </w:r>
            <w:r>
              <w:rPr>
                <w:rFonts w:ascii="Times New Roman" w:hAnsi="Times New Roman" w:cs="Times New Roman"/>
              </w:rPr>
              <w:t xml:space="preserve"> (резервуара)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нутренней разводки сети водоснабжения в машинном зале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швов между плит перекрытия камеры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вка холодного шва мокрого отделени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ифование стен мокрого отделения (резервуара)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адка кирпичом прохода кабелей КТП.</w:t>
            </w:r>
          </w:p>
          <w:p w:rsidR="00C3100C" w:rsidRPr="000667FA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лотков на кабельной эстакаде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холодного шва мокрое отделение отметка 3.100 и 1.700.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несение гидроизоляции </w:t>
            </w:r>
            <w:proofErr w:type="spellStart"/>
            <w:r>
              <w:rPr>
                <w:rFonts w:ascii="Times New Roman" w:hAnsi="Times New Roman"/>
              </w:rPr>
              <w:t>разуклонки</w:t>
            </w:r>
            <w:proofErr w:type="spellEnd"/>
            <w:r>
              <w:rPr>
                <w:rFonts w:ascii="Times New Roman" w:hAnsi="Times New Roman"/>
              </w:rPr>
              <w:t xml:space="preserve"> плиты перекрытия камеры приема стоков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кровли и утепления камеры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стоек фальшпола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конструкций прохода кабелей </w:t>
            </w:r>
            <w:proofErr w:type="spellStart"/>
            <w:r>
              <w:rPr>
                <w:rFonts w:ascii="Times New Roman" w:hAnsi="Times New Roman"/>
              </w:rPr>
              <w:t>машзал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испытание приемной камеры стоков на герметичность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02976">
              <w:rPr>
                <w:rFonts w:ascii="Times New Roman" w:hAnsi="Times New Roman" w:cs="Times New Roman"/>
              </w:rPr>
              <w:t>тсыпк</w:t>
            </w:r>
            <w:r>
              <w:rPr>
                <w:rFonts w:ascii="Times New Roman" w:hAnsi="Times New Roman" w:cs="Times New Roman"/>
              </w:rPr>
              <w:t>а</w:t>
            </w:r>
            <w:r w:rsidRPr="00902976">
              <w:rPr>
                <w:rFonts w:ascii="Times New Roman" w:hAnsi="Times New Roman" w:cs="Times New Roman"/>
              </w:rPr>
              <w:t xml:space="preserve"> территории КНС</w:t>
            </w:r>
            <w:r>
              <w:rPr>
                <w:rFonts w:ascii="Times New Roman" w:hAnsi="Times New Roman" w:cs="Times New Roman"/>
              </w:rPr>
              <w:t xml:space="preserve"> до проектной отметки</w:t>
            </w:r>
            <w:r w:rsidRPr="00902976">
              <w:rPr>
                <w:rFonts w:ascii="Times New Roman" w:hAnsi="Times New Roman" w:cs="Times New Roman"/>
              </w:rPr>
              <w:t>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5A3ECB">
              <w:rPr>
                <w:rFonts w:ascii="Times New Roman" w:hAnsi="Times New Roman" w:cs="Times New Roman"/>
              </w:rPr>
              <w:t xml:space="preserve">Монтаж щитов управления в </w:t>
            </w:r>
            <w:r>
              <w:rPr>
                <w:rFonts w:ascii="Times New Roman" w:hAnsi="Times New Roman" w:cs="Times New Roman"/>
              </w:rPr>
              <w:t>операторской (кабинете) КНС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есение гидроизоляции (</w:t>
            </w:r>
            <w:proofErr w:type="spellStart"/>
            <w:r>
              <w:rPr>
                <w:rFonts w:ascii="Times New Roman" w:hAnsi="Times New Roman"/>
              </w:rPr>
              <w:t>стримсмесь</w:t>
            </w:r>
            <w:proofErr w:type="spellEnd"/>
            <w:r>
              <w:rPr>
                <w:rFonts w:ascii="Times New Roman" w:hAnsi="Times New Roman"/>
              </w:rPr>
              <w:t>) на плиты перекрытия камеры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лестницы КТП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плит перекрытия и люка камеры КК5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шпинделей щитовых затворов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ые работы к монтажу основных насосов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основных насосов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абельных лотков в камере с решетками с прокладыванием электрокабелей по ним на эстакаде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тукатуривание стен машинного зала.</w:t>
            </w:r>
          </w:p>
          <w:p w:rsidR="00C3100C" w:rsidRPr="00B2092E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обратных клапанов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затворов </w:t>
            </w:r>
            <w:r>
              <w:rPr>
                <w:rFonts w:ascii="Times New Roman" w:hAnsi="Times New Roman"/>
                <w:lang w:val="en-US"/>
              </w:rPr>
              <w:t>DN</w:t>
            </w:r>
            <w:r w:rsidRPr="00B2092E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мм.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вводных групп в помещение щитовой КНС и в КТП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труб Ду600мм и арматуры на напорной линии после насосной группы в машинном отделении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одопроводных труб внутри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фонарей освещения в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сасывающей линии диаметром 820 мм с приваркой фланцев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демонтажных вставок диаметром 820 мм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абельной группы в камеру с решетками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онтаж шкафа управления в операторской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абельных лотков и кабельной линии в камере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одопровода в камере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водных групп кабелей в пристрой КНС, в КТП, в камеру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кабельных лотков под фальшполом от операторской до входных групп кабелей.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ка кабельных линей освещения в камере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шкафов управления защитных решеток с моечными прессами в операторской.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светильников и распределительных коробок в </w:t>
            </w:r>
            <w:r>
              <w:rPr>
                <w:rFonts w:ascii="Times New Roman" w:hAnsi="Times New Roman"/>
              </w:rPr>
              <w:lastRenderedPageBreak/>
              <w:t>камере с решетками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стка стен машинного зала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стен машинного зала с нанесением гидроизоляции (</w:t>
            </w:r>
            <w:proofErr w:type="spellStart"/>
            <w:r>
              <w:rPr>
                <w:rFonts w:ascii="Times New Roman" w:hAnsi="Times New Roman"/>
              </w:rPr>
              <w:t>стримсмесь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наливного пола машинного зала (подготовительные работы для укладки плитки)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шкафов управления в камере с решетками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абельных трасс силовых и контрольных кабелей для вентиляции камеры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заземления в камере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кабельных лотков в машинном зале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652B57">
              <w:rPr>
                <w:rFonts w:ascii="Times New Roman" w:hAnsi="Times New Roman" w:cs="Times New Roman"/>
              </w:rPr>
              <w:t>Укладка половой плитки в маш</w:t>
            </w:r>
            <w:r>
              <w:rPr>
                <w:rFonts w:ascii="Times New Roman" w:hAnsi="Times New Roman" w:cs="Times New Roman"/>
              </w:rPr>
              <w:t xml:space="preserve">инном </w:t>
            </w:r>
            <w:r w:rsidRPr="00652B57">
              <w:rPr>
                <w:rFonts w:ascii="Times New Roman" w:hAnsi="Times New Roman" w:cs="Times New Roman"/>
              </w:rPr>
              <w:t>зале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таж фальшпола в </w:t>
            </w:r>
            <w:proofErr w:type="spellStart"/>
            <w:r>
              <w:rPr>
                <w:rFonts w:ascii="Times New Roman" w:hAnsi="Times New Roman"/>
              </w:rPr>
              <w:t>пристрое</w:t>
            </w:r>
            <w:proofErr w:type="spellEnd"/>
            <w:r>
              <w:rPr>
                <w:rFonts w:ascii="Times New Roman" w:hAnsi="Times New Roman"/>
              </w:rPr>
              <w:t xml:space="preserve">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ладка силовых кабелей от насосов до протяжных шкафов машинного зала.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ладка силовых кабелей к шкафам ШУ, ШУ1-ШУ4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D04C36">
              <w:rPr>
                <w:rFonts w:ascii="Times New Roman" w:hAnsi="Times New Roman" w:cs="Times New Roman"/>
              </w:rPr>
              <w:t>Укладка внутриплощадочной канализации Д</w:t>
            </w:r>
            <w:r>
              <w:rPr>
                <w:rFonts w:ascii="Times New Roman" w:hAnsi="Times New Roman" w:cs="Times New Roman"/>
              </w:rPr>
              <w:t>у</w:t>
            </w:r>
            <w:r w:rsidRPr="00D04C3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Pr="00D04C3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онтаж колодцев на внутриплощадочной канализации, устройство наружной гидроизоляции колодцев. 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дождеприемников.</w:t>
            </w:r>
          </w:p>
          <w:p w:rsidR="00C3100C" w:rsidRDefault="00C3100C" w:rsidP="00C3100C">
            <w:pPr>
              <w:rPr>
                <w:rFonts w:ascii="Times New Roman" w:hAnsi="Times New Roman" w:cs="Times New Roman"/>
              </w:rPr>
            </w:pPr>
            <w:r w:rsidRPr="00D04C36">
              <w:rPr>
                <w:rFonts w:ascii="Times New Roman" w:hAnsi="Times New Roman" w:cs="Times New Roman"/>
              </w:rPr>
              <w:t>Обратная засыпка уложенного трубопровода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заземляющего контура в помещениях машинного зала, щитовой и операторской. 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наружного заземляющего контура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ладка бордюра половой плитки по периметру машинного зала. </w:t>
            </w:r>
          </w:p>
          <w:p w:rsidR="00C3100C" w:rsidRPr="00DA1442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ладка силовых кабелей от операторской до вытяжной вентиляции машинного зала, подключение к шкафам</w:t>
            </w:r>
            <w:r w:rsidRPr="00DA144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нтаж шкафа ШУ5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Монтаж протяжных шкафов в машинном зале для основных насосов</w:t>
            </w:r>
            <w:r>
              <w:rPr>
                <w:rFonts w:ascii="Times New Roman" w:hAnsi="Times New Roman"/>
              </w:rPr>
              <w:t>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отнение песка на площадке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опалубки и армирование фундаментов под стойки ограждения территории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фундаментов под стойки ограждения территории КНС.</w:t>
            </w:r>
          </w:p>
          <w:p w:rsidR="00C3100C" w:rsidRPr="000A02CE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ка силовых кабелей от ПЧ3, ПЧ4, ПЧ5 до протяжных шкафов.</w:t>
            </w:r>
          </w:p>
          <w:p w:rsidR="00C3100C" w:rsidRDefault="00C3100C" w:rsidP="00C3100C">
            <w:pPr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 xml:space="preserve">Монтаж бетонного ограждения КНС. </w:t>
            </w:r>
          </w:p>
          <w:p w:rsidR="00C3100C" w:rsidRPr="00B97CFE" w:rsidRDefault="00C3100C" w:rsidP="00C3100C">
            <w:pPr>
              <w:rPr>
                <w:rFonts w:ascii="Times New Roman" w:hAnsi="Times New Roman"/>
              </w:rPr>
            </w:pPr>
            <w:r w:rsidRPr="00B97CFE">
              <w:rPr>
                <w:rFonts w:ascii="Times New Roman" w:hAnsi="Times New Roman"/>
              </w:rPr>
              <w:t>Уплотнение песка вокруг фундамента ограждения территории</w:t>
            </w:r>
            <w:r>
              <w:rPr>
                <w:rFonts w:ascii="Times New Roman" w:hAnsi="Times New Roman"/>
              </w:rPr>
              <w:t xml:space="preserve"> КНС</w:t>
            </w:r>
            <w:r w:rsidRPr="00B97CFE">
              <w:rPr>
                <w:rFonts w:ascii="Times New Roman" w:hAnsi="Times New Roman"/>
              </w:rPr>
              <w:t>.</w:t>
            </w:r>
          </w:p>
          <w:p w:rsidR="00C3100C" w:rsidRPr="00B97CFE" w:rsidRDefault="00C3100C" w:rsidP="00C3100C">
            <w:pPr>
              <w:rPr>
                <w:rFonts w:ascii="Times New Roman" w:hAnsi="Times New Roman"/>
              </w:rPr>
            </w:pPr>
            <w:r w:rsidRPr="00B97CFE">
              <w:rPr>
                <w:rFonts w:ascii="Times New Roman" w:hAnsi="Times New Roman"/>
              </w:rPr>
              <w:t xml:space="preserve">Монтаж гофры и протяжка силовых кабелей от </w:t>
            </w:r>
            <w:r>
              <w:rPr>
                <w:rFonts w:ascii="Times New Roman" w:hAnsi="Times New Roman"/>
              </w:rPr>
              <w:t>ПЧ</w:t>
            </w:r>
            <w:r w:rsidRPr="00B97CFE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 xml:space="preserve"> ПЧ</w:t>
            </w:r>
            <w:r w:rsidRPr="00B97CFE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 xml:space="preserve"> ПЧ</w:t>
            </w:r>
            <w:r w:rsidRPr="00B97CFE">
              <w:rPr>
                <w:rFonts w:ascii="Times New Roman" w:hAnsi="Times New Roman"/>
              </w:rPr>
              <w:t>5 до соединительных шкафов маш</w:t>
            </w:r>
            <w:r>
              <w:rPr>
                <w:rFonts w:ascii="Times New Roman" w:hAnsi="Times New Roman"/>
              </w:rPr>
              <w:t>инного</w:t>
            </w:r>
            <w:r w:rsidRPr="00B97CFE">
              <w:rPr>
                <w:rFonts w:ascii="Times New Roman" w:hAnsi="Times New Roman"/>
              </w:rPr>
              <w:t xml:space="preserve"> зала.</w:t>
            </w:r>
          </w:p>
          <w:p w:rsidR="00C3100C" w:rsidRPr="00B97CFE" w:rsidRDefault="00C3100C" w:rsidP="00C3100C">
            <w:pPr>
              <w:rPr>
                <w:rFonts w:ascii="Times New Roman" w:hAnsi="Times New Roman"/>
              </w:rPr>
            </w:pPr>
            <w:r w:rsidRPr="00B97CFE">
              <w:rPr>
                <w:rFonts w:ascii="Times New Roman" w:hAnsi="Times New Roman"/>
              </w:rPr>
              <w:t>Монтаж шкафа системы охлаждения частот</w:t>
            </w:r>
            <w:r>
              <w:rPr>
                <w:rFonts w:ascii="Times New Roman" w:hAnsi="Times New Roman"/>
              </w:rPr>
              <w:t>ных преобразователей</w:t>
            </w:r>
            <w:r w:rsidRPr="00B97CFE">
              <w:rPr>
                <w:rFonts w:ascii="Times New Roman" w:hAnsi="Times New Roman"/>
              </w:rPr>
              <w:t>.</w:t>
            </w:r>
          </w:p>
          <w:p w:rsidR="00C3100C" w:rsidRPr="00B97CFE" w:rsidRDefault="00C3100C" w:rsidP="00C3100C">
            <w:pPr>
              <w:rPr>
                <w:rFonts w:ascii="Times New Roman" w:eastAsia="Times New Roman" w:hAnsi="Times New Roman"/>
              </w:rPr>
            </w:pPr>
            <w:r w:rsidRPr="00B97CFE">
              <w:rPr>
                <w:rFonts w:ascii="Times New Roman" w:hAnsi="Times New Roman"/>
              </w:rPr>
              <w:t>Установка опор наружного освещения</w:t>
            </w:r>
            <w:r>
              <w:rPr>
                <w:rFonts w:ascii="Times New Roman" w:hAnsi="Times New Roman"/>
              </w:rPr>
              <w:t xml:space="preserve"> территории КНС</w:t>
            </w:r>
            <w:r w:rsidRPr="00B97CFE">
              <w:rPr>
                <w:rFonts w:ascii="Times New Roman" w:hAnsi="Times New Roman"/>
              </w:rPr>
              <w:t>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теплообменника контура охлаждени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фильтрующей станции контура охлаждения. Монтаж концевых муфт в щитовой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ение шкафов управления в операторской и камере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ка машинного зала и внутренних помещений здания КНС и камеры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жная отделка здания КНС и камеры решеток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системы видеонаблюдения на территории КНС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светильников и электрокабелей наружного освещения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въездных ворот.</w:t>
            </w:r>
          </w:p>
          <w:p w:rsidR="00C3100C" w:rsidRDefault="00C3100C" w:rsidP="00C31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спытаний и пуско-наладочных работ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52035A">
              <w:rPr>
                <w:rFonts w:ascii="Times New Roman" w:hAnsi="Times New Roman"/>
              </w:rPr>
              <w:t>Отсыпка площадки с уплотнением до проектных отметок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тмосток у здания КНС, камеры решеток, КТП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площадок из бетонных плит на территории </w:t>
            </w:r>
            <w:r>
              <w:rPr>
                <w:rFonts w:ascii="Times New Roman" w:hAnsi="Times New Roman"/>
              </w:rPr>
              <w:lastRenderedPageBreak/>
              <w:t>КНС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дъездных путей к территории КНС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Благоустройство с посевом травы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85064">
              <w:rPr>
                <w:rFonts w:ascii="Times New Roman" w:eastAsia="Times New Roman" w:hAnsi="Times New Roman" w:cs="Times New Roman"/>
                <w:b/>
              </w:rPr>
              <w:t>Участок 1 главного канализационного коллектора</w:t>
            </w:r>
            <w:r w:rsidRPr="004E320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E3209">
              <w:rPr>
                <w:rFonts w:ascii="Times New Roman" w:eastAsia="Times New Roman" w:hAnsi="Times New Roman" w:cs="Times New Roman"/>
                <w:bCs/>
              </w:rPr>
              <w:t xml:space="preserve">участок </w:t>
            </w:r>
            <w:r w:rsidRPr="004E3209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4E320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Pr="004E3209">
              <w:rPr>
                <w:rFonts w:ascii="Times New Roman" w:eastAsia="Times New Roman" w:hAnsi="Times New Roman" w:cs="Times New Roman"/>
                <w:bCs/>
              </w:rPr>
              <w:t>участок от пр. Свердлова 78а (КК-14-172) до пр. Свердлова, 92(КК-7м-1)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4E3209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A0D7F">
              <w:rPr>
                <w:rFonts w:ascii="Times New Roman" w:eastAsia="Times New Roman" w:hAnsi="Times New Roman" w:cs="Times New Roman"/>
                <w:bCs/>
              </w:rPr>
              <w:t>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ммуникаций; разработка траншеи; 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; устройство стартового котлована для прокола под пр. Циолковского, прокол под пр. Циолковского (прокладка футляра), протаскивание рабочей трубы в проложенный футляр под пр. Циолковского; устройство стартового котлована для проведения работ по проколу под автодорогой по пр. Свердлова, работы по проколу под автодорогой по пр. Свердлова (прокладка футляра);протаскивание рабочей трубы в проложенные футляры; выполнение переключений в существующие колодцы канализационной сети; 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благоустройство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боты на данном участке завершены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 главного канализационного коллектора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участок по ул. Пушкинская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EA0D7F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A0D7F">
              <w:rPr>
                <w:rFonts w:ascii="Times New Roman" w:eastAsia="Times New Roman" w:hAnsi="Times New Roman" w:cs="Times New Roman"/>
                <w:bCs/>
              </w:rPr>
              <w:t>планировка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благоустройство территории после выполнения строительно-монтажных работ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боты на данном участке завершены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 главного канализационного коллектора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участок от пл. Привокзальной д. 2(КК-8-15) до ул. Октябрьской 86а (КК-18-948г)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C07CF">
              <w:rPr>
                <w:rFonts w:ascii="Times New Roman" w:eastAsia="Times New Roman" w:hAnsi="Times New Roman" w:cs="Times New Roman"/>
                <w:bCs/>
              </w:rPr>
              <w:t>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</w:rPr>
              <w:t>трубопровода (протаскивание трубы 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обратная засыпка, благоустройство территории после выполнения строительно-монтажных работ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аботы на данном участке завершены.</w:t>
            </w:r>
          </w:p>
          <w:p w:rsidR="00C3100C" w:rsidRPr="002C07CF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</w:rPr>
            </w:pP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 главного канализационного коллектора</w:t>
            </w:r>
            <w:r w:rsidRPr="002C07C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r w:rsidRPr="002C07CF">
              <w:rPr>
                <w:rFonts w:ascii="Times New Roman" w:eastAsia="Calibri" w:hAnsi="Times New Roman" w:cs="Times New Roman"/>
                <w:bCs/>
              </w:rPr>
              <w:t>участок от пер. Гипсовый 5б до шоссе Речное д.6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</w:rPr>
              <w:t>планировка строительной площадки; шурфовка коммуникаций; разработка траншеи; укладка труб в траншею; засыпка траншеи и планировка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устройство колодцев - укладка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</w:rPr>
              <w:t>подбетонкии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бетонирование стен колодцев; бетонирование лотков в колодцах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обратная засыпка смонтированных колодцев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устройство прокола под коммуникациями НФ ПАО «Т Плюс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под теплотрассой)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азработка стартового котлована для выполнения прокола под железнодорожными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путями с водопонижением в стартовом котловане и приемном котлован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выполнение «перехода» под железнодорожными путями метод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икротенелир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r>
              <w:rPr>
                <w:rFonts w:ascii="Times New Roman" w:hAnsi="Times New Roman"/>
              </w:rPr>
              <w:t>монтаж камеры переключения КК2 в районе железнодорожных путей; подготовка камеры КК1</w:t>
            </w:r>
            <w:r>
              <w:rPr>
                <w:rFonts w:ascii="Times New Roman" w:hAnsi="Times New Roman"/>
                <w:vertAlign w:val="subscript"/>
              </w:rPr>
              <w:t>сущ</w:t>
            </w:r>
            <w:r>
              <w:rPr>
                <w:rFonts w:ascii="Times New Roman" w:hAnsi="Times New Roman"/>
              </w:rPr>
              <w:t xml:space="preserve"> к подключению проложенного трубопровода (чистка от шлама, устройство бетонной стенки), монтаж временного гидрозатвора; монтаж опалубки для бетонирования муфты и торцов трубы между камерами КК2 и КК1; бетонирование муфты 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рцов трубы между камерами КК2 и КК1; 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благоустройство территории после выполнения строительно-монтажных работ.</w:t>
            </w: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C3100C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485064">
              <w:rPr>
                <w:rFonts w:ascii="Times New Roman" w:eastAsia="Times New Roman" w:hAnsi="Times New Roman" w:cs="Times New Roman"/>
                <w:b/>
              </w:rPr>
              <w:t xml:space="preserve"> главного канализационного коллектор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</w:rPr>
              <w:t>участок от шоссе Речное, д.6 (проектируемая КНС 101/3) до шоссе Речное, д. 31(до точки подключения к коллекторам К1№1 и К1№3)):</w:t>
            </w:r>
          </w:p>
          <w:p w:rsidR="00172F33" w:rsidRPr="002C07CF" w:rsidRDefault="00C3100C" w:rsidP="00C3100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аботы по забивке шпунта для укрепления существующих опор связи; 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планировка строительной площадки; шурфовка коммуникаций; разработка траншеи; уклад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руб в траншею;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устройств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амер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 xml:space="preserve"> - укладка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армирование днища камер, армирование стен камер, установка опалубки, 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бетонирование стен колодце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Pr="00BA5B85">
              <w:rPr>
                <w:rFonts w:ascii="Times New Roman" w:eastAsia="Times New Roman" w:hAnsi="Times New Roman" w:cs="Times New Roman"/>
                <w:bCs/>
              </w:rPr>
              <w:t>герметизация мест прохода рабочей трубы через футля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r>
              <w:rPr>
                <w:rFonts w:ascii="Times New Roman" w:hAnsi="Times New Roman"/>
              </w:rPr>
              <w:t xml:space="preserve">погружение шпунта для крепления опор ЛЭП (11 опор); устройство камер на действующих коллекторах К1№1 и на К1№3 для врезки напорных линий 5-го участка; монтаж монолитной камеры в точке «б» на напорной гребенке, монтаж монолитной камеры в точке «а» на напорной гребенке; прокладка первой напорной нитки (линии) до участка действующего напорного коллектора (до смонтированной камеры на действующем коллекторе) с подключением; второй напорной нитки (линии) до участка действующего напорного коллектора (до смонтированной камеры на действующем коллекторе) с подключением; проведение гидравлических испытаний первой напорной нитки (линии); </w:t>
            </w:r>
            <w:r w:rsidRPr="002C07CF">
              <w:rPr>
                <w:rFonts w:ascii="Times New Roman" w:eastAsia="Times New Roman" w:hAnsi="Times New Roman" w:cs="Times New Roman"/>
                <w:bCs/>
              </w:rPr>
              <w:t>благоустройство территории после выполнения строительно-монтажных рабо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1DCC" w:rsidRPr="0038660B" w:rsidTr="00502CEF">
        <w:trPr>
          <w:trHeight w:val="207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6F6C79" w:rsidRPr="00502CEF" w:rsidRDefault="006F6C79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31DCC" w:rsidRPr="0038660B" w:rsidRDefault="00931DCC" w:rsidP="00C3100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 w:rsidR="00F47543">
        <w:rPr>
          <w:rFonts w:ascii="Times New Roman" w:eastAsia="BatangChe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Style w:val="a4"/>
        <w:tblW w:w="955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797"/>
        <w:gridCol w:w="4759"/>
      </w:tblGrid>
      <w:tr w:rsidR="00C3100C" w:rsidRPr="00190937" w:rsidTr="002E7D47">
        <w:trPr>
          <w:trHeight w:val="3682"/>
        </w:trPr>
        <w:tc>
          <w:tcPr>
            <w:tcW w:w="4797" w:type="dxa"/>
            <w:vAlign w:val="center"/>
          </w:tcPr>
          <w:p w:rsidR="00C3100C" w:rsidRPr="00190937" w:rsidRDefault="00B65628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CDDB37B" wp14:editId="103B6D46">
                  <wp:extent cx="2884805" cy="2163445"/>
                  <wp:effectExtent l="0" t="0" r="0" b="825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-2025-07-08-16-19-3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C3100C" w:rsidRPr="00190937" w:rsidRDefault="00B65628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CA737DF" wp14:editId="5617356F">
                  <wp:extent cx="2884805" cy="2163445"/>
                  <wp:effectExtent l="0" t="0" r="0" b="825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-2025-07-08-16-21-38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33818" w:rsidTr="008E629D">
        <w:trPr>
          <w:trHeight w:val="551"/>
        </w:trPr>
        <w:tc>
          <w:tcPr>
            <w:tcW w:w="4797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B65628">
              <w:rPr>
                <w:rFonts w:ascii="Times New Roman" w:hAnsi="Times New Roman"/>
              </w:rPr>
              <w:t>Работы по устройству отмостки около камеры с решетками (КНС)</w:t>
            </w:r>
            <w:r w:rsidR="00B65628">
              <w:rPr>
                <w:rFonts w:ascii="Times New Roman" w:eastAsia="BatangChe" w:hAnsi="Times New Roman" w:cs="Times New Roman"/>
              </w:rPr>
              <w:t>.</w:t>
            </w:r>
          </w:p>
        </w:tc>
        <w:tc>
          <w:tcPr>
            <w:tcW w:w="4759" w:type="dxa"/>
          </w:tcPr>
          <w:p w:rsidR="00C3100C" w:rsidRPr="00233818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о 2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B65628">
              <w:rPr>
                <w:rFonts w:ascii="Times New Roman" w:hAnsi="Times New Roman"/>
              </w:rPr>
              <w:t>Работы по устройству отмостки около здания КНС (КНС)</w:t>
            </w:r>
            <w:r w:rsidR="00B65628">
              <w:rPr>
                <w:rFonts w:ascii="Times New Roman" w:eastAsia="BatangChe" w:hAnsi="Times New Roman" w:cs="Times New Roman"/>
              </w:rPr>
              <w:t>.</w:t>
            </w: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2F3714" w:rsidRDefault="00B65628" w:rsidP="002E7D47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0CA2BA4B" wp14:editId="59D193A8">
                  <wp:extent cx="2884805" cy="2163445"/>
                  <wp:effectExtent l="0" t="0" r="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-2025-07-10-08-57-40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233818" w:rsidRDefault="00B65628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0CDA635" wp14:editId="0C6DF116">
                  <wp:extent cx="2908935" cy="2181860"/>
                  <wp:effectExtent l="0" t="0" r="5715" b="889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2025-07-17-15-53-40_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F3714" w:rsidTr="002E7D47">
        <w:trPr>
          <w:trHeight w:val="829"/>
        </w:trPr>
        <w:tc>
          <w:tcPr>
            <w:tcW w:w="4797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</w:t>
            </w:r>
            <w:r w:rsidR="00B65628">
              <w:rPr>
                <w:rFonts w:ascii="Times New Roman" w:hAnsi="Times New Roman"/>
              </w:rPr>
              <w:t>Работы по устройству отмостки около КТП (КНС).</w:t>
            </w:r>
          </w:p>
        </w:tc>
        <w:tc>
          <w:tcPr>
            <w:tcW w:w="4759" w:type="dxa"/>
          </w:tcPr>
          <w:p w:rsidR="00C3100C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4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 w:rsidR="00B65628">
              <w:rPr>
                <w:rFonts w:ascii="Times New Roman" w:hAnsi="Times New Roman"/>
              </w:rPr>
              <w:t>Работы по благоустройству</w:t>
            </w:r>
            <w:r w:rsidR="00B65628" w:rsidRPr="00524BC5">
              <w:rPr>
                <w:rFonts w:ascii="Times New Roman" w:hAnsi="Times New Roman"/>
              </w:rPr>
              <w:t xml:space="preserve"> </w:t>
            </w:r>
            <w:r w:rsidR="00B65628">
              <w:rPr>
                <w:rFonts w:ascii="Times New Roman" w:hAnsi="Times New Roman"/>
              </w:rPr>
              <w:t>(</w:t>
            </w:r>
            <w:r w:rsidR="00B65628" w:rsidRPr="00524BC5">
              <w:rPr>
                <w:rFonts w:ascii="Times New Roman" w:hAnsi="Times New Roman"/>
              </w:rPr>
              <w:t>КНС</w:t>
            </w:r>
            <w:r w:rsidR="00B65628">
              <w:rPr>
                <w:rFonts w:ascii="Times New Roman" w:hAnsi="Times New Roman"/>
              </w:rPr>
              <w:t>).</w:t>
            </w:r>
          </w:p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2F3714" w:rsidRDefault="00B65628" w:rsidP="002E7D47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0A4C6CF" wp14:editId="3C6BB762">
                  <wp:extent cx="2908935" cy="2181860"/>
                  <wp:effectExtent l="0" t="0" r="5715" b="889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5-07-22-13-31-05_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233818" w:rsidRDefault="00B65628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C09E2FB" wp14:editId="12558EEE">
                  <wp:extent cx="2884805" cy="2163445"/>
                  <wp:effectExtent l="0" t="0" r="0" b="825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54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656708" w:rsidTr="002E7D47">
        <w:trPr>
          <w:trHeight w:val="829"/>
        </w:trPr>
        <w:tc>
          <w:tcPr>
            <w:tcW w:w="4797" w:type="dxa"/>
          </w:tcPr>
          <w:p w:rsidR="00C3100C" w:rsidRPr="00A30B7A" w:rsidRDefault="00C3100C" w:rsidP="002E7D47">
            <w:pPr>
              <w:rPr>
                <w:rFonts w:ascii="Times New Roman" w:hAnsi="Times New Roman" w:cs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5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 w:rsidR="00B65628">
              <w:rPr>
                <w:rFonts w:ascii="Times New Roman" w:hAnsi="Times New Roman"/>
              </w:rPr>
              <w:t>Работы по благоустройству</w:t>
            </w:r>
            <w:r w:rsidR="00B65628" w:rsidRPr="00524BC5">
              <w:rPr>
                <w:rFonts w:ascii="Times New Roman" w:hAnsi="Times New Roman"/>
              </w:rPr>
              <w:t xml:space="preserve"> </w:t>
            </w:r>
            <w:r w:rsidR="00B65628">
              <w:rPr>
                <w:rFonts w:ascii="Times New Roman" w:hAnsi="Times New Roman"/>
              </w:rPr>
              <w:t>(</w:t>
            </w:r>
            <w:r w:rsidR="00B65628" w:rsidRPr="00524BC5">
              <w:rPr>
                <w:rFonts w:ascii="Times New Roman" w:hAnsi="Times New Roman"/>
              </w:rPr>
              <w:t>КНС</w:t>
            </w:r>
            <w:r w:rsidR="00B65628">
              <w:rPr>
                <w:rFonts w:ascii="Times New Roman" w:hAnsi="Times New Roman"/>
              </w:rPr>
              <w:t>).</w:t>
            </w:r>
          </w:p>
        </w:tc>
        <w:tc>
          <w:tcPr>
            <w:tcW w:w="4759" w:type="dxa"/>
          </w:tcPr>
          <w:p w:rsidR="00C3100C" w:rsidRPr="00656708" w:rsidRDefault="00C3100C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>о 6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 w:rsidR="00B65628">
              <w:rPr>
                <w:rFonts w:ascii="Times New Roman" w:hAnsi="Times New Roman" w:cs="Times New Roman"/>
              </w:rPr>
              <w:t>Работы по благоустройству: отсыпка плодородным грунтом внешнего откоса по периметру</w:t>
            </w:r>
            <w:r w:rsidR="00B65628">
              <w:rPr>
                <w:rFonts w:ascii="Times New Roman" w:hAnsi="Times New Roman"/>
              </w:rPr>
              <w:t xml:space="preserve"> (КНС).</w:t>
            </w:r>
          </w:p>
        </w:tc>
      </w:tr>
      <w:tr w:rsidR="00C3100C" w:rsidRPr="00233818" w:rsidTr="002E7D47">
        <w:trPr>
          <w:trHeight w:val="3682"/>
        </w:trPr>
        <w:tc>
          <w:tcPr>
            <w:tcW w:w="4797" w:type="dxa"/>
          </w:tcPr>
          <w:p w:rsidR="00C3100C" w:rsidRPr="00190937" w:rsidRDefault="00C3100C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77C1321" wp14:editId="7DF6B42C">
                  <wp:extent cx="2884805" cy="2163445"/>
                  <wp:effectExtent l="0" t="0" r="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61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233818" w:rsidRDefault="00B65628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4667FB37" wp14:editId="1E1D5A74">
                  <wp:extent cx="2884805" cy="2163445"/>
                  <wp:effectExtent l="0" t="0" r="0" b="825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85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B35D47" w:rsidTr="002E7D47">
        <w:trPr>
          <w:trHeight w:val="829"/>
        </w:trPr>
        <w:tc>
          <w:tcPr>
            <w:tcW w:w="4797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 xml:space="preserve">7. </w:t>
            </w:r>
            <w:r>
              <w:rPr>
                <w:rFonts w:ascii="Times New Roman" w:hAnsi="Times New Roman"/>
              </w:rPr>
              <w:t>Работы по благоустройству</w:t>
            </w:r>
            <w:r w:rsidRPr="00524B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524BC5">
              <w:rPr>
                <w:rFonts w:ascii="Times New Roman" w:hAnsi="Times New Roman"/>
              </w:rPr>
              <w:t>КНС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4759" w:type="dxa"/>
          </w:tcPr>
          <w:p w:rsidR="00C3100C" w:rsidRPr="00B35D47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>о 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боты по благоустройству</w:t>
            </w:r>
            <w:r w:rsidRPr="00524B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524BC5">
              <w:rPr>
                <w:rFonts w:ascii="Times New Roman" w:hAnsi="Times New Roman"/>
              </w:rPr>
              <w:t>КНС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C3100C" w:rsidRPr="00190937" w:rsidTr="002E7D47">
        <w:trPr>
          <w:trHeight w:val="829"/>
        </w:trPr>
        <w:tc>
          <w:tcPr>
            <w:tcW w:w="4797" w:type="dxa"/>
          </w:tcPr>
          <w:p w:rsidR="00C3100C" w:rsidRPr="00233818" w:rsidRDefault="00B65628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51EB921A" wp14:editId="5550C670">
                  <wp:extent cx="2884805" cy="2163445"/>
                  <wp:effectExtent l="0" t="0" r="0" b="825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-2025-07-17-15-53-3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C3100C" w:rsidRPr="00190937" w:rsidRDefault="00DC0090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  <w:lang w:val="en-US"/>
              </w:rPr>
              <w:drawing>
                <wp:inline distT="0" distB="0" distL="0" distR="0" wp14:anchorId="61EFE93C" wp14:editId="4BD390CB">
                  <wp:extent cx="2884805" cy="2163445"/>
                  <wp:effectExtent l="0" t="0" r="0" b="825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25-09-19-08-16-02_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F3714" w:rsidTr="002E7D47">
        <w:trPr>
          <w:trHeight w:val="829"/>
        </w:trPr>
        <w:tc>
          <w:tcPr>
            <w:tcW w:w="4797" w:type="dxa"/>
          </w:tcPr>
          <w:p w:rsidR="00C3100C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9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 по благоустройству</w:t>
            </w:r>
            <w:r w:rsidRPr="00524B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524BC5">
              <w:rPr>
                <w:rFonts w:ascii="Times New Roman" w:hAnsi="Times New Roman"/>
              </w:rPr>
              <w:t>КНС</w:t>
            </w:r>
            <w:r>
              <w:rPr>
                <w:rFonts w:ascii="Times New Roman" w:hAnsi="Times New Roman"/>
              </w:rPr>
              <w:t>).</w:t>
            </w:r>
          </w:p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4759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 xml:space="preserve">10.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DC0090">
              <w:rPr>
                <w:rFonts w:ascii="Times New Roman" w:hAnsi="Times New Roman"/>
              </w:rPr>
              <w:t>Работы по монтажу ворот</w:t>
            </w:r>
            <w:r w:rsidR="00DC0090" w:rsidRPr="00134D0E">
              <w:rPr>
                <w:rFonts w:ascii="Times New Roman" w:hAnsi="Times New Roman"/>
              </w:rPr>
              <w:t xml:space="preserve"> </w:t>
            </w:r>
            <w:r w:rsidR="00DC0090">
              <w:rPr>
                <w:rFonts w:ascii="Times New Roman" w:hAnsi="Times New Roman"/>
              </w:rPr>
              <w:t>(</w:t>
            </w:r>
            <w:r w:rsidR="00DC0090" w:rsidRPr="00524BC5">
              <w:rPr>
                <w:rFonts w:ascii="Times New Roman" w:hAnsi="Times New Roman"/>
              </w:rPr>
              <w:t>КНС</w:t>
            </w:r>
            <w:r w:rsidR="00DC0090">
              <w:rPr>
                <w:rFonts w:ascii="Times New Roman" w:hAnsi="Times New Roman"/>
              </w:rPr>
              <w:t>).</w:t>
            </w: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190937" w:rsidRDefault="00B83A7D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FA97242" wp14:editId="429106FF">
                  <wp:extent cx="2908935" cy="2181860"/>
                  <wp:effectExtent l="0" t="0" r="5715" b="889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-2025-09-10-08-33-18_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233818" w:rsidRDefault="003A5EEA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DB9049A" wp14:editId="7DF254AB">
                  <wp:extent cx="2908935" cy="2181860"/>
                  <wp:effectExtent l="0" t="0" r="5715" b="889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-2025-09-25-14-55-16_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B35D47" w:rsidTr="002E7D47">
        <w:trPr>
          <w:trHeight w:val="829"/>
        </w:trPr>
        <w:tc>
          <w:tcPr>
            <w:tcW w:w="4797" w:type="dxa"/>
          </w:tcPr>
          <w:p w:rsidR="00C3100C" w:rsidRPr="00233818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1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B83A7D">
              <w:rPr>
                <w:rFonts w:ascii="Times New Roman" w:hAnsi="Times New Roman"/>
              </w:rPr>
              <w:t xml:space="preserve">Работы по нанесению наружной гидроизоляции камеры КК1 (гребенка) </w:t>
            </w:r>
            <w:r w:rsidR="00B83A7D" w:rsidRPr="00134D0E">
              <w:rPr>
                <w:rFonts w:ascii="Times New Roman" w:hAnsi="Times New Roman"/>
              </w:rPr>
              <w:t>(КНС)</w:t>
            </w:r>
            <w:r w:rsidR="00B83A7D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C3100C" w:rsidRPr="00AC2202" w:rsidRDefault="00C3100C" w:rsidP="002E7D47">
            <w:pPr>
              <w:rPr>
                <w:rFonts w:ascii="Times New Roman" w:eastAsia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>о 12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 w:rsidR="003A5EEA">
              <w:rPr>
                <w:rFonts w:ascii="Times New Roman" w:hAnsi="Times New Roman"/>
              </w:rPr>
              <w:t>Работы по монтажу системы видеонаблюдения на территории КНС (КНС).</w:t>
            </w:r>
          </w:p>
          <w:p w:rsidR="00C3100C" w:rsidRPr="00B35D47" w:rsidRDefault="00C3100C" w:rsidP="002E7D47">
            <w:pPr>
              <w:rPr>
                <w:rFonts w:ascii="Times New Roman" w:hAnsi="Times New Roman"/>
              </w:rPr>
            </w:pPr>
          </w:p>
        </w:tc>
      </w:tr>
      <w:tr w:rsidR="00C3100C" w:rsidRPr="002F3714" w:rsidTr="002E7D47">
        <w:trPr>
          <w:trHeight w:val="3682"/>
        </w:trPr>
        <w:tc>
          <w:tcPr>
            <w:tcW w:w="4797" w:type="dxa"/>
          </w:tcPr>
          <w:p w:rsidR="00C3100C" w:rsidRPr="002F3714" w:rsidRDefault="003A5EEA" w:rsidP="002E7D47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7774B125" wp14:editId="52BCD592">
                  <wp:extent cx="2908935" cy="2181860"/>
                  <wp:effectExtent l="0" t="0" r="5715" b="889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25-10-30-15-24-3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2F3714" w:rsidRDefault="003A5EEA" w:rsidP="002E7D47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2FBD1B25" wp14:editId="04C71A36">
                  <wp:extent cx="2908935" cy="2181860"/>
                  <wp:effectExtent l="0" t="0" r="5715" b="889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297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AC2202" w:rsidTr="002E7D47">
        <w:trPr>
          <w:trHeight w:val="829"/>
        </w:trPr>
        <w:tc>
          <w:tcPr>
            <w:tcW w:w="4797" w:type="dxa"/>
          </w:tcPr>
          <w:p w:rsidR="00C3100C" w:rsidRPr="00AC2202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 w:rsidR="003A5EEA">
              <w:rPr>
                <w:rStyle w:val="layout"/>
                <w:rFonts w:ascii="Times New Roman" w:hAnsi="Times New Roman" w:cs="Times New Roman"/>
              </w:rPr>
              <w:t>Работы по окраске наружных стен здания КНС (КНС)</w:t>
            </w:r>
            <w:r w:rsidR="003A5EEA"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C3100C" w:rsidRPr="00AC2202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4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 w:rsidR="003A5EEA">
              <w:rPr>
                <w:rFonts w:ascii="Times New Roman" w:hAnsi="Times New Roman"/>
              </w:rPr>
              <w:t>Работы по монтажу козырька над входом в здание КНС (КНС)</w:t>
            </w:r>
            <w:r w:rsidR="003A5EE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4B838F71" wp14:editId="1122B347">
                  <wp:extent cx="2884805" cy="2163445"/>
                  <wp:effectExtent l="0" t="0" r="0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5-08-12-08-34-2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233818" w:rsidRDefault="003A5EEA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3EDC9FB4" wp14:editId="30E77FFA">
                  <wp:extent cx="2884805" cy="2163445"/>
                  <wp:effectExtent l="0" t="0" r="0" b="825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-2025-08-27-09-35-20_3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F3714" w:rsidTr="002E7D47">
        <w:trPr>
          <w:trHeight w:val="829"/>
        </w:trPr>
        <w:tc>
          <w:tcPr>
            <w:tcW w:w="4797" w:type="dxa"/>
          </w:tcPr>
          <w:p w:rsidR="00C3100C" w:rsidRPr="00A30B7A" w:rsidRDefault="00C3100C" w:rsidP="002E7D47">
            <w:pPr>
              <w:rPr>
                <w:rFonts w:ascii="Times New Roman" w:hAnsi="Times New Roman" w:cs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5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боты по монтажу пультов управления </w:t>
            </w:r>
            <w:r>
              <w:rPr>
                <w:rFonts w:ascii="Times New Roman" w:hAnsi="Times New Roman"/>
                <w:lang w:val="en-US"/>
              </w:rPr>
              <w:t>AUMA</w:t>
            </w:r>
            <w:r>
              <w:rPr>
                <w:rFonts w:ascii="Times New Roman" w:hAnsi="Times New Roman"/>
              </w:rPr>
              <w:t xml:space="preserve"> КК5(1400), по прокладке и подключению силовых кабелей (</w:t>
            </w:r>
            <w:r w:rsidRPr="00524BC5">
              <w:rPr>
                <w:rFonts w:ascii="Times New Roman" w:hAnsi="Times New Roman"/>
              </w:rPr>
              <w:t>КНС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4759" w:type="dxa"/>
          </w:tcPr>
          <w:p w:rsidR="00C3100C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6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</w:t>
            </w:r>
            <w:r w:rsidR="003A5EEA">
              <w:rPr>
                <w:rFonts w:ascii="Times New Roman" w:hAnsi="Times New Roman"/>
              </w:rPr>
              <w:t>Работы по монтажу наружного освещения территории КНС (</w:t>
            </w:r>
            <w:r w:rsidR="003A5EEA" w:rsidRPr="00524BC5">
              <w:rPr>
                <w:rFonts w:ascii="Times New Roman" w:hAnsi="Times New Roman"/>
              </w:rPr>
              <w:t>КНС</w:t>
            </w:r>
            <w:r w:rsidR="003A5EEA">
              <w:rPr>
                <w:rFonts w:ascii="Times New Roman" w:hAnsi="Times New Roman"/>
              </w:rPr>
              <w:t>).</w:t>
            </w:r>
          </w:p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2F3714" w:rsidRDefault="003A5EEA" w:rsidP="002E7D47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E8BD57D" wp14:editId="658A0E60">
                  <wp:extent cx="2884805" cy="2163445"/>
                  <wp:effectExtent l="0" t="0" r="0" b="825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25-08-28-20-53-23_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233818" w:rsidRDefault="003A5EEA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E737C38" wp14:editId="4F7128FD">
                  <wp:extent cx="2908935" cy="2181860"/>
                  <wp:effectExtent l="0" t="0" r="5715" b="889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53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F3714" w:rsidTr="002E7D47">
        <w:trPr>
          <w:trHeight w:val="829"/>
        </w:trPr>
        <w:tc>
          <w:tcPr>
            <w:tcW w:w="4797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7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3A5EEA">
              <w:rPr>
                <w:rFonts w:ascii="Times New Roman" w:hAnsi="Times New Roman"/>
              </w:rPr>
              <w:t>Работы по монтажу</w:t>
            </w:r>
            <w:r w:rsidR="003A5EEA" w:rsidRPr="00134D0E">
              <w:rPr>
                <w:rFonts w:ascii="Times New Roman" w:hAnsi="Times New Roman"/>
              </w:rPr>
              <w:t xml:space="preserve"> фальшпола в операторной и щитовой здания </w:t>
            </w:r>
            <w:r w:rsidR="003A5EEA">
              <w:rPr>
                <w:rFonts w:ascii="Times New Roman" w:hAnsi="Times New Roman"/>
              </w:rPr>
              <w:t>(</w:t>
            </w:r>
            <w:r w:rsidR="003A5EEA" w:rsidRPr="00524BC5">
              <w:rPr>
                <w:rFonts w:ascii="Times New Roman" w:hAnsi="Times New Roman"/>
              </w:rPr>
              <w:t>КНС</w:t>
            </w:r>
            <w:r w:rsidR="003A5EE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59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  </w:t>
            </w:r>
            <w:r w:rsidR="003A5EEA">
              <w:rPr>
                <w:rFonts w:ascii="Times New Roman" w:hAnsi="Times New Roman"/>
              </w:rPr>
              <w:t>Работы по монтажу щитов над каналами в камере решеток (КНС).</w:t>
            </w:r>
          </w:p>
        </w:tc>
      </w:tr>
      <w:tr w:rsidR="00C3100C" w:rsidRPr="00190937" w:rsidTr="002E7D47">
        <w:trPr>
          <w:trHeight w:val="3682"/>
        </w:trPr>
        <w:tc>
          <w:tcPr>
            <w:tcW w:w="4797" w:type="dxa"/>
            <w:vAlign w:val="center"/>
          </w:tcPr>
          <w:p w:rsidR="00C3100C" w:rsidRPr="00190937" w:rsidRDefault="003A5EEA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0E7F8754" wp14:editId="4D776B9F">
                  <wp:extent cx="2884805" cy="2163445"/>
                  <wp:effectExtent l="0" t="0" r="0" b="825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-2025-10-22-14-02-37_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C3100C" w:rsidRPr="00190937" w:rsidRDefault="003A5EEA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4A0322C" wp14:editId="30B18280">
                  <wp:extent cx="2884805" cy="2163445"/>
                  <wp:effectExtent l="0" t="0" r="0" b="825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01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19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3A5EEA">
              <w:rPr>
                <w:rFonts w:ascii="Times New Roman" w:hAnsi="Times New Roman" w:cs="Times New Roman"/>
              </w:rPr>
              <w:t>Работы по монтажу дверей внутри здания КНС</w:t>
            </w:r>
            <w:r w:rsidR="003A5EEA">
              <w:rPr>
                <w:rFonts w:ascii="Times New Roman" w:hAnsi="Times New Roman"/>
              </w:rPr>
              <w:t xml:space="preserve"> (КНС)</w:t>
            </w:r>
            <w:r w:rsidR="003A5EE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759" w:type="dxa"/>
          </w:tcPr>
          <w:p w:rsidR="00C3100C" w:rsidRPr="00233818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о 2</w:t>
            </w:r>
            <w:r>
              <w:rPr>
                <w:rFonts w:ascii="Times New Roman" w:eastAsia="BatangChe" w:hAnsi="Times New Roman" w:cs="Times New Roman"/>
                <w:b/>
              </w:rPr>
              <w:t>0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3A5EEA">
              <w:rPr>
                <w:rFonts w:ascii="Times New Roman" w:hAnsi="Times New Roman"/>
              </w:rPr>
              <w:t>Работы по монтажу сборных кабельных конструкций в машинном зале (</w:t>
            </w:r>
            <w:r w:rsidR="003A5EEA" w:rsidRPr="00524BC5">
              <w:rPr>
                <w:rFonts w:ascii="Times New Roman" w:hAnsi="Times New Roman"/>
              </w:rPr>
              <w:t>КНС</w:t>
            </w:r>
            <w:r w:rsidR="003A5EEA">
              <w:rPr>
                <w:rFonts w:ascii="Times New Roman" w:hAnsi="Times New Roman"/>
              </w:rPr>
              <w:t>).</w:t>
            </w:r>
          </w:p>
        </w:tc>
      </w:tr>
      <w:tr w:rsidR="00C3100C" w:rsidRPr="00190937" w:rsidTr="002E7D47">
        <w:trPr>
          <w:trHeight w:val="829"/>
        </w:trPr>
        <w:tc>
          <w:tcPr>
            <w:tcW w:w="4797" w:type="dxa"/>
          </w:tcPr>
          <w:p w:rsidR="00C3100C" w:rsidRPr="002F3714" w:rsidRDefault="00FD052D" w:rsidP="002E7D47">
            <w:pPr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lastRenderedPageBreak/>
              <w:drawing>
                <wp:inline distT="0" distB="0" distL="0" distR="0" wp14:anchorId="02454E76" wp14:editId="37DFB0DA">
                  <wp:extent cx="2908935" cy="2181860"/>
                  <wp:effectExtent l="0" t="0" r="5715" b="889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-2025-10-30-15-24-4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190937" w:rsidRDefault="00FD052D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04377414" wp14:editId="5E6CD94A">
                  <wp:extent cx="2884805" cy="2163445"/>
                  <wp:effectExtent l="0" t="0" r="0" b="825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10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F3714" w:rsidTr="002E7D47">
        <w:trPr>
          <w:trHeight w:val="829"/>
        </w:trPr>
        <w:tc>
          <w:tcPr>
            <w:tcW w:w="4797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1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 w:rsidR="00FD052D">
              <w:rPr>
                <w:rFonts w:ascii="Times New Roman" w:hAnsi="Times New Roman"/>
              </w:rPr>
              <w:t>Работы по внутренней отделке машинного зала КНС (КНС).</w:t>
            </w:r>
          </w:p>
        </w:tc>
        <w:tc>
          <w:tcPr>
            <w:tcW w:w="4759" w:type="dxa"/>
          </w:tcPr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2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FD052D">
              <w:rPr>
                <w:rFonts w:ascii="Times New Roman" w:hAnsi="Times New Roman"/>
              </w:rPr>
              <w:t>Подготовка помещений к завершающим отделочным работам (</w:t>
            </w:r>
            <w:r w:rsidR="00FD052D" w:rsidRPr="00524BC5">
              <w:rPr>
                <w:rFonts w:ascii="Times New Roman" w:hAnsi="Times New Roman"/>
              </w:rPr>
              <w:t>КНС</w:t>
            </w:r>
            <w:r w:rsidR="00FD052D">
              <w:rPr>
                <w:rFonts w:ascii="Times New Roman" w:hAnsi="Times New Roman"/>
              </w:rPr>
              <w:t>)</w:t>
            </w:r>
            <w:r w:rsidR="003A5EEA">
              <w:rPr>
                <w:rFonts w:ascii="Times New Roman" w:hAnsi="Times New Roman"/>
              </w:rPr>
              <w:t>.</w:t>
            </w:r>
          </w:p>
        </w:tc>
      </w:tr>
      <w:tr w:rsidR="00C3100C" w:rsidRPr="00190937" w:rsidTr="002E7D47">
        <w:trPr>
          <w:trHeight w:val="3682"/>
        </w:trPr>
        <w:tc>
          <w:tcPr>
            <w:tcW w:w="4797" w:type="dxa"/>
          </w:tcPr>
          <w:p w:rsidR="00C3100C" w:rsidRPr="00233818" w:rsidRDefault="00FD052D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B3EE0DD" wp14:editId="5645338F">
                  <wp:extent cx="2884805" cy="2163445"/>
                  <wp:effectExtent l="0" t="0" r="0" b="825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-2025-10-30-15-24-40_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190937" w:rsidRDefault="00FD052D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6DF0A58E" wp14:editId="440C2335">
                  <wp:extent cx="2884805" cy="2163445"/>
                  <wp:effectExtent l="0" t="0" r="0" b="825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-2025-09-10-08-32-5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0651C7" w:rsidTr="002E7D47">
        <w:trPr>
          <w:trHeight w:val="829"/>
        </w:trPr>
        <w:tc>
          <w:tcPr>
            <w:tcW w:w="4797" w:type="dxa"/>
          </w:tcPr>
          <w:p w:rsidR="00C3100C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3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 w:rsidR="00FD052D">
              <w:rPr>
                <w:rFonts w:ascii="Times New Roman" w:hAnsi="Times New Roman" w:cs="Times New Roman"/>
              </w:rPr>
              <w:t>Работы по отделке оконных проёмов здания КНС</w:t>
            </w:r>
            <w:r w:rsidR="00FD052D">
              <w:rPr>
                <w:rFonts w:ascii="Times New Roman" w:hAnsi="Times New Roman"/>
              </w:rPr>
              <w:t xml:space="preserve"> (КНС)</w:t>
            </w:r>
            <w:r w:rsidR="00FD052D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C3100C" w:rsidRPr="002F3714" w:rsidRDefault="00C3100C" w:rsidP="002E7D47">
            <w:pPr>
              <w:rPr>
                <w:rFonts w:ascii="Times New Roman" w:eastAsia="BatangChe" w:hAnsi="Times New Roman" w:cs="Times New Roman"/>
                <w:b/>
              </w:rPr>
            </w:pPr>
          </w:p>
        </w:tc>
        <w:tc>
          <w:tcPr>
            <w:tcW w:w="4759" w:type="dxa"/>
          </w:tcPr>
          <w:p w:rsidR="00C3100C" w:rsidRDefault="00C3100C" w:rsidP="002E7D47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4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FD052D">
              <w:rPr>
                <w:rFonts w:ascii="Times New Roman" w:hAnsi="Times New Roman"/>
              </w:rPr>
              <w:t>Работы по монтажу шкафов управления в машинном зале КНС (КНС).</w:t>
            </w:r>
          </w:p>
          <w:p w:rsidR="00C3100C" w:rsidRPr="000651C7" w:rsidRDefault="00C3100C" w:rsidP="002E7D47">
            <w:pPr>
              <w:rPr>
                <w:rFonts w:ascii="Times New Roman" w:hAnsi="Times New Roman"/>
              </w:rPr>
            </w:pPr>
          </w:p>
        </w:tc>
      </w:tr>
      <w:tr w:rsidR="00C3100C" w:rsidRPr="00190937" w:rsidTr="002E7D47">
        <w:trPr>
          <w:trHeight w:val="829"/>
        </w:trPr>
        <w:tc>
          <w:tcPr>
            <w:tcW w:w="4797" w:type="dxa"/>
          </w:tcPr>
          <w:p w:rsidR="00C3100C" w:rsidRPr="00190937" w:rsidRDefault="00E8206B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7EE8C78" wp14:editId="558FB7CD">
                  <wp:extent cx="2908935" cy="2181860"/>
                  <wp:effectExtent l="0" t="0" r="5715" b="889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-2025-07-10-08-57-4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190937" w:rsidRDefault="002F3293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14D6B660" wp14:editId="0C1F49A2">
                  <wp:extent cx="2908935" cy="2181860"/>
                  <wp:effectExtent l="0" t="0" r="5715" b="889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2025-07-28-19-15-13_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0651C7" w:rsidTr="002E7D47">
        <w:trPr>
          <w:trHeight w:val="829"/>
        </w:trPr>
        <w:tc>
          <w:tcPr>
            <w:tcW w:w="4797" w:type="dxa"/>
          </w:tcPr>
          <w:p w:rsidR="00C3100C" w:rsidRDefault="00C3100C" w:rsidP="002E7D47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5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E8206B">
              <w:rPr>
                <w:rFonts w:ascii="Times New Roman" w:hAnsi="Times New Roman"/>
              </w:rPr>
              <w:t>Работы по под</w:t>
            </w:r>
            <w:r w:rsidR="00E8206B" w:rsidRPr="00524BC5">
              <w:rPr>
                <w:rFonts w:ascii="Times New Roman" w:hAnsi="Times New Roman"/>
              </w:rPr>
              <w:t>ключени</w:t>
            </w:r>
            <w:r w:rsidR="00E8206B">
              <w:rPr>
                <w:rFonts w:ascii="Times New Roman" w:hAnsi="Times New Roman"/>
              </w:rPr>
              <w:t>ю</w:t>
            </w:r>
            <w:r w:rsidR="00E8206B" w:rsidRPr="00524BC5">
              <w:rPr>
                <w:rFonts w:ascii="Times New Roman" w:hAnsi="Times New Roman"/>
              </w:rPr>
              <w:t xml:space="preserve"> кабелей </w:t>
            </w:r>
            <w:r w:rsidR="00E8206B">
              <w:rPr>
                <w:rFonts w:ascii="Times New Roman" w:hAnsi="Times New Roman"/>
              </w:rPr>
              <w:t>и м</w:t>
            </w:r>
            <w:r w:rsidR="00E8206B" w:rsidRPr="00524BC5">
              <w:rPr>
                <w:rFonts w:ascii="Times New Roman" w:hAnsi="Times New Roman"/>
              </w:rPr>
              <w:t>онтаж</w:t>
            </w:r>
            <w:r w:rsidR="00E8206B">
              <w:rPr>
                <w:rFonts w:ascii="Times New Roman" w:hAnsi="Times New Roman"/>
              </w:rPr>
              <w:t>у</w:t>
            </w:r>
            <w:r w:rsidR="00E8206B" w:rsidRPr="00524BC5">
              <w:rPr>
                <w:rFonts w:ascii="Times New Roman" w:hAnsi="Times New Roman"/>
              </w:rPr>
              <w:t xml:space="preserve"> шкафов управление</w:t>
            </w:r>
            <w:r w:rsidR="00E8206B">
              <w:rPr>
                <w:rFonts w:ascii="Times New Roman" w:hAnsi="Times New Roman"/>
              </w:rPr>
              <w:t xml:space="preserve"> и частотных преобразователей</w:t>
            </w:r>
            <w:r w:rsidR="00E8206B" w:rsidRPr="00524BC5">
              <w:rPr>
                <w:rFonts w:ascii="Times New Roman" w:hAnsi="Times New Roman"/>
              </w:rPr>
              <w:t xml:space="preserve"> в операторской</w:t>
            </w:r>
            <w:r w:rsidR="00E8206B">
              <w:rPr>
                <w:rFonts w:ascii="Times New Roman" w:hAnsi="Times New Roman"/>
              </w:rPr>
              <w:t xml:space="preserve"> (КНС).</w:t>
            </w:r>
          </w:p>
          <w:p w:rsidR="00C3100C" w:rsidRPr="000651C7" w:rsidRDefault="00C3100C" w:rsidP="002E7D47">
            <w:pPr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:rsidR="00C3100C" w:rsidRDefault="00C3100C" w:rsidP="002E7D47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6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2F3293">
              <w:rPr>
                <w:rFonts w:ascii="Times New Roman" w:hAnsi="Times New Roman"/>
              </w:rPr>
              <w:t xml:space="preserve">Работы по </w:t>
            </w:r>
            <w:r w:rsidR="002F3293">
              <w:rPr>
                <w:rFonts w:ascii="Times New Roman" w:hAnsi="Times New Roman" w:cs="Times New Roman"/>
              </w:rPr>
              <w:t>монтажу оборудования (воздушных клапанов) на напорной линии от насосов</w:t>
            </w:r>
            <w:r w:rsidR="002F3293">
              <w:rPr>
                <w:rFonts w:ascii="Times New Roman" w:hAnsi="Times New Roman"/>
              </w:rPr>
              <w:t xml:space="preserve"> (КНС).</w:t>
            </w:r>
          </w:p>
          <w:p w:rsidR="00C3100C" w:rsidRPr="000651C7" w:rsidRDefault="00C3100C" w:rsidP="002E7D47">
            <w:pPr>
              <w:rPr>
                <w:rFonts w:ascii="Times New Roman" w:hAnsi="Times New Roman"/>
              </w:rPr>
            </w:pPr>
          </w:p>
        </w:tc>
      </w:tr>
      <w:tr w:rsidR="00C3100C" w:rsidRPr="00190937" w:rsidTr="002E7D47">
        <w:trPr>
          <w:trHeight w:val="829"/>
        </w:trPr>
        <w:tc>
          <w:tcPr>
            <w:tcW w:w="4797" w:type="dxa"/>
          </w:tcPr>
          <w:p w:rsidR="00C3100C" w:rsidRPr="00233818" w:rsidRDefault="00E8206B" w:rsidP="002E7D47">
            <w:pPr>
              <w:tabs>
                <w:tab w:val="left" w:pos="825"/>
              </w:tabs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380BFBD5" wp14:editId="3EC8FEEF">
                  <wp:extent cx="2908935" cy="2181860"/>
                  <wp:effectExtent l="0" t="0" r="5715" b="889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10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190937" w:rsidRDefault="002F3293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0854B41A" wp14:editId="348E0E88">
                  <wp:extent cx="2908935" cy="2181860"/>
                  <wp:effectExtent l="0" t="0" r="5715" b="889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5-11-06-13-27-1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AC2202" w:rsidRDefault="00C3100C" w:rsidP="002E7D47">
            <w:pPr>
              <w:rPr>
                <w:rFonts w:ascii="Times New Roman" w:eastAsia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</w:t>
            </w:r>
            <w:r>
              <w:rPr>
                <w:rFonts w:ascii="Times New Roman" w:eastAsia="BatangChe" w:hAnsi="Times New Roman" w:cs="Times New Roman"/>
                <w:b/>
              </w:rPr>
              <w:t>о 27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оведение пуско-наладочных работ (КНС).</w:t>
            </w:r>
          </w:p>
          <w:p w:rsidR="00C3100C" w:rsidRPr="00B35D47" w:rsidRDefault="00C3100C" w:rsidP="002E7D47">
            <w:pPr>
              <w:rPr>
                <w:rFonts w:ascii="Times New Roman" w:hAnsi="Times New Roman"/>
              </w:rPr>
            </w:pPr>
          </w:p>
        </w:tc>
        <w:tc>
          <w:tcPr>
            <w:tcW w:w="4759" w:type="dxa"/>
          </w:tcPr>
          <w:p w:rsidR="00C3100C" w:rsidRPr="00233818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>Фото 2</w:t>
            </w:r>
            <w:r>
              <w:rPr>
                <w:rFonts w:ascii="Times New Roman" w:eastAsia="BatangChe" w:hAnsi="Times New Roman" w:cs="Times New Roman"/>
                <w:b/>
              </w:rPr>
              <w:t>8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роведение пуско-наладочных работ (КНС).</w:t>
            </w:r>
          </w:p>
        </w:tc>
      </w:tr>
      <w:tr w:rsidR="00C3100C" w:rsidRPr="00190937" w:rsidTr="002E7D47">
        <w:trPr>
          <w:trHeight w:val="3682"/>
        </w:trPr>
        <w:tc>
          <w:tcPr>
            <w:tcW w:w="4797" w:type="dxa"/>
          </w:tcPr>
          <w:p w:rsidR="00C3100C" w:rsidRPr="00190937" w:rsidRDefault="00E8206B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4070B3D" wp14:editId="6D46D0B7">
                  <wp:extent cx="2884805" cy="2163445"/>
                  <wp:effectExtent l="0" t="0" r="0" b="825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2025-11-06-13-26-55_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C3100C" w:rsidRPr="00190937" w:rsidRDefault="0050057B" w:rsidP="002E7D47">
            <w:pPr>
              <w:jc w:val="center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/>
                <w:noProof/>
              </w:rPr>
              <w:drawing>
                <wp:inline distT="0" distB="0" distL="0" distR="0" wp14:anchorId="611068C4" wp14:editId="4D900EC1">
                  <wp:extent cx="2879903" cy="21600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TO-2023-08-28-13-41-1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0C" w:rsidRPr="00233818" w:rsidTr="002E7D47">
        <w:trPr>
          <w:trHeight w:val="829"/>
        </w:trPr>
        <w:tc>
          <w:tcPr>
            <w:tcW w:w="4797" w:type="dxa"/>
          </w:tcPr>
          <w:p w:rsidR="00C3100C" w:rsidRPr="000651C7" w:rsidRDefault="00C3100C" w:rsidP="002E7D47">
            <w:pPr>
              <w:rPr>
                <w:rFonts w:ascii="Times New Roman" w:hAnsi="Times New Roman"/>
              </w:rPr>
            </w:pPr>
            <w:r w:rsidRPr="002F3714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29.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 </w:t>
            </w:r>
            <w:r w:rsidR="00E8206B">
              <w:rPr>
                <w:rFonts w:ascii="Times New Roman" w:hAnsi="Times New Roman"/>
              </w:rPr>
              <w:t>Проведение пуско-наладочных работ (КНС).</w:t>
            </w:r>
          </w:p>
        </w:tc>
        <w:tc>
          <w:tcPr>
            <w:tcW w:w="4759" w:type="dxa"/>
          </w:tcPr>
          <w:p w:rsidR="00C3100C" w:rsidRPr="00233818" w:rsidRDefault="00C3100C" w:rsidP="002E7D47">
            <w:pPr>
              <w:rPr>
                <w:rFonts w:ascii="Times New Roman" w:hAnsi="Times New Roman"/>
              </w:rPr>
            </w:pPr>
            <w:r w:rsidRPr="00233818">
              <w:rPr>
                <w:rFonts w:ascii="Times New Roman" w:eastAsia="BatangChe" w:hAnsi="Times New Roman" w:cs="Times New Roman"/>
                <w:b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</w:rPr>
              <w:t>30</w:t>
            </w:r>
            <w:r w:rsidRPr="00233818">
              <w:rPr>
                <w:rFonts w:ascii="Times New Roman" w:eastAsia="BatangChe" w:hAnsi="Times New Roman" w:cs="Times New Roman"/>
                <w:b/>
              </w:rPr>
              <w:t>.</w:t>
            </w:r>
            <w:r>
              <w:rPr>
                <w:rFonts w:ascii="Times New Roman" w:eastAsia="BatangChe" w:hAnsi="Times New Roman" w:cs="Times New Roman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</w:rPr>
              <w:t xml:space="preserve"> </w:t>
            </w:r>
            <w:r w:rsidR="0050057B">
              <w:rPr>
                <w:rFonts w:ascii="Times New Roman" w:hAnsi="Times New Roman"/>
              </w:rPr>
              <w:t>Работы по прокладке напорного трубопровода (участок 5).</w:t>
            </w:r>
          </w:p>
        </w:tc>
      </w:tr>
    </w:tbl>
    <w:p w:rsidR="00F164B1" w:rsidRDefault="00F164B1" w:rsidP="001356E1">
      <w:pPr>
        <w:spacing w:after="0"/>
        <w:rPr>
          <w:rFonts w:ascii="Times New Roman" w:eastAsia="BatangChe" w:hAnsi="Times New Roman" w:cs="Times New Roman"/>
        </w:rPr>
      </w:pPr>
      <w:bookmarkStart w:id="0" w:name="_GoBack"/>
      <w:bookmarkEnd w:id="0"/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53683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6C32DE" w:rsidRPr="00536835" w:rsidRDefault="00536835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835">
              <w:rPr>
                <w:rFonts w:ascii="Times New Roman" w:eastAsia="Times New Roman" w:hAnsi="Times New Roman" w:cs="Times New Roman"/>
                <w:b/>
                <w:lang w:eastAsia="ru-RU"/>
              </w:rPr>
              <w:t>Работы заверше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914CEC">
              <w:rPr>
                <w:rFonts w:ascii="Times New Roman" w:eastAsia="Times New Roman" w:hAnsi="Times New Roman" w:cs="Times New Roman"/>
                <w:b/>
                <w:lang w:eastAsia="ru-RU"/>
              </w:rPr>
              <w:t>Построенный 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ъект (Водопроводные сети, протяженностью 6898 м, кадастровый номер</w:t>
            </w:r>
            <w:r w:rsidR="00914C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:21:0000000:</w:t>
            </w:r>
            <w:r w:rsidR="00914CEC">
              <w:rPr>
                <w:rFonts w:ascii="Times New Roman" w:eastAsia="Times New Roman" w:hAnsi="Times New Roman" w:cs="Times New Roman"/>
                <w:b/>
                <w:lang w:eastAsia="ru-RU"/>
              </w:rPr>
              <w:t>9825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регистрирован и введен в эксплуатацию.  </w:t>
            </w:r>
            <w:r w:rsidRPr="005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8128BA" w:rsidRDefault="008128BA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91"/>
        <w:gridCol w:w="1654"/>
        <w:gridCol w:w="315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914C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 «ССР»</w:t>
            </w:r>
          </w:p>
        </w:tc>
        <w:tc>
          <w:tcPr>
            <w:tcW w:w="1969" w:type="dxa"/>
            <w:gridSpan w:val="2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 работ</w:t>
            </w:r>
            <w:r w:rsidR="00914CE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3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Default="00914CE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835">
              <w:rPr>
                <w:rFonts w:ascii="Times New Roman" w:eastAsia="Times New Roman" w:hAnsi="Times New Roman" w:cs="Times New Roman"/>
                <w:b/>
                <w:lang w:eastAsia="ru-RU"/>
              </w:rPr>
              <w:t>Работы заверше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Построенный объект состоит из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скольких имущественных объектов, которые зарегистрированы и введены в эксплуатацию.</w:t>
            </w:r>
          </w:p>
          <w:p w:rsidR="00914CEC" w:rsidRDefault="00914CE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мущественные объекты:</w:t>
            </w:r>
          </w:p>
          <w:p w:rsidR="00914CEC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Водовод на поселок Пыра, протяженностью 5962 м, кадастровый номер 52:21:0000000:9850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Водонапорная башня №1, кадастровый номер 52:21:0000159:2537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Водонапорная башня №2, кадастровый номер 52:21:0000161:1873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Резервуары чистой воды, кадастровый номер 52:21:0000159:2539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мплектная трансформаторная подстанция, кадастровый номер 52:21:0000059:1026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Бытовая канализация, кадастровый номер 52:21:0000159:2540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Трубопровод слива и опорожнения промывной воды, кадастровый номер 52:21:0000159:2541;</w:t>
            </w:r>
          </w:p>
          <w:p w:rsidR="00B03BF8" w:rsidRDefault="00B03BF8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Трубопровод слива и опорожнения промывной воды, кадастровый номер 52:21:0000161:1874;</w:t>
            </w:r>
          </w:p>
          <w:p w:rsidR="00B03BF8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Проезд к насосной станции №1, кадастровый номер 52:21:0000159:2536;</w:t>
            </w:r>
          </w:p>
          <w:p w:rsidR="008E3F36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Проезд к насосной станции №2, кадастровый номер 52:21:0000161:1875;</w:t>
            </w:r>
          </w:p>
          <w:p w:rsidR="008E3F36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Насосная станция №1, кадастровый номер 52:21:0000159:2538;</w:t>
            </w:r>
          </w:p>
          <w:p w:rsidR="008E3F36" w:rsidRPr="002C07CF" w:rsidRDefault="008E3F3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Насосная станция №2, кадастровый номер 52:21:0000161:1877.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3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52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D29" w:rsidRDefault="00235D29" w:rsidP="008A088E">
      <w:pPr>
        <w:spacing w:after="0" w:line="240" w:lineRule="auto"/>
      </w:pPr>
      <w:r>
        <w:separator/>
      </w:r>
    </w:p>
  </w:endnote>
  <w:endnote w:type="continuationSeparator" w:id="0">
    <w:p w:rsidR="00235D29" w:rsidRDefault="00235D29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2352" w:rsidRPr="008A088E" w:rsidRDefault="00C52352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D29" w:rsidRDefault="00235D29" w:rsidP="008A088E">
      <w:pPr>
        <w:spacing w:after="0" w:line="240" w:lineRule="auto"/>
      </w:pPr>
      <w:r>
        <w:separator/>
      </w:r>
    </w:p>
  </w:footnote>
  <w:footnote w:type="continuationSeparator" w:id="0">
    <w:p w:rsidR="00235D29" w:rsidRDefault="00235D29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146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2820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3FAA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264C3"/>
    <w:rsid w:val="00130E6B"/>
    <w:rsid w:val="001356E1"/>
    <w:rsid w:val="0013579A"/>
    <w:rsid w:val="00136061"/>
    <w:rsid w:val="00136D57"/>
    <w:rsid w:val="001375F2"/>
    <w:rsid w:val="001404F3"/>
    <w:rsid w:val="00140695"/>
    <w:rsid w:val="0014102D"/>
    <w:rsid w:val="00143286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83BAE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023D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36BD"/>
    <w:rsid w:val="001C5BA1"/>
    <w:rsid w:val="001D0FAC"/>
    <w:rsid w:val="001D14DE"/>
    <w:rsid w:val="001D2461"/>
    <w:rsid w:val="001D3BF4"/>
    <w:rsid w:val="001D44A2"/>
    <w:rsid w:val="001D4B55"/>
    <w:rsid w:val="001D5CE8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00A"/>
    <w:rsid w:val="002065AC"/>
    <w:rsid w:val="00210110"/>
    <w:rsid w:val="00211FC8"/>
    <w:rsid w:val="002120B3"/>
    <w:rsid w:val="00212388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185C"/>
    <w:rsid w:val="0023255E"/>
    <w:rsid w:val="002342D4"/>
    <w:rsid w:val="00235D29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1D92"/>
    <w:rsid w:val="00272636"/>
    <w:rsid w:val="002735EC"/>
    <w:rsid w:val="0027495A"/>
    <w:rsid w:val="00277701"/>
    <w:rsid w:val="00277999"/>
    <w:rsid w:val="0028114F"/>
    <w:rsid w:val="00284E93"/>
    <w:rsid w:val="00285ECD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D5FFD"/>
    <w:rsid w:val="002E0570"/>
    <w:rsid w:val="002E09EB"/>
    <w:rsid w:val="002E0E47"/>
    <w:rsid w:val="002E12F2"/>
    <w:rsid w:val="002E202B"/>
    <w:rsid w:val="002E3CAC"/>
    <w:rsid w:val="002E4272"/>
    <w:rsid w:val="002E5FB4"/>
    <w:rsid w:val="002F0D7C"/>
    <w:rsid w:val="002F1827"/>
    <w:rsid w:val="002F252B"/>
    <w:rsid w:val="002F3293"/>
    <w:rsid w:val="002F3524"/>
    <w:rsid w:val="002F5965"/>
    <w:rsid w:val="002F5EF5"/>
    <w:rsid w:val="002F675F"/>
    <w:rsid w:val="0030074A"/>
    <w:rsid w:val="00300C22"/>
    <w:rsid w:val="00301E65"/>
    <w:rsid w:val="003020A1"/>
    <w:rsid w:val="003042C2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2439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6E5E"/>
    <w:rsid w:val="0034769F"/>
    <w:rsid w:val="00347DB4"/>
    <w:rsid w:val="00350515"/>
    <w:rsid w:val="00350DAE"/>
    <w:rsid w:val="003550B0"/>
    <w:rsid w:val="00356066"/>
    <w:rsid w:val="00356D06"/>
    <w:rsid w:val="0036090E"/>
    <w:rsid w:val="00363155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5EEA"/>
    <w:rsid w:val="003A7D58"/>
    <w:rsid w:val="003B04A7"/>
    <w:rsid w:val="003B2ADC"/>
    <w:rsid w:val="003B3C4B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4F33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07AD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3035"/>
    <w:rsid w:val="00405C3D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430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33"/>
    <w:rsid w:val="00446344"/>
    <w:rsid w:val="004508CB"/>
    <w:rsid w:val="00452F7E"/>
    <w:rsid w:val="0045436A"/>
    <w:rsid w:val="00454D7E"/>
    <w:rsid w:val="00455648"/>
    <w:rsid w:val="00456104"/>
    <w:rsid w:val="0045640F"/>
    <w:rsid w:val="00456596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9D3"/>
    <w:rsid w:val="004A0DD4"/>
    <w:rsid w:val="004A33B2"/>
    <w:rsid w:val="004A3621"/>
    <w:rsid w:val="004A39DB"/>
    <w:rsid w:val="004A4E3F"/>
    <w:rsid w:val="004A55BB"/>
    <w:rsid w:val="004A5848"/>
    <w:rsid w:val="004A5FCE"/>
    <w:rsid w:val="004A676E"/>
    <w:rsid w:val="004A7580"/>
    <w:rsid w:val="004B02C5"/>
    <w:rsid w:val="004B33C3"/>
    <w:rsid w:val="004B5770"/>
    <w:rsid w:val="004C00EC"/>
    <w:rsid w:val="004C085B"/>
    <w:rsid w:val="004C23D9"/>
    <w:rsid w:val="004C38C1"/>
    <w:rsid w:val="004C4EC7"/>
    <w:rsid w:val="004C4FFA"/>
    <w:rsid w:val="004C505F"/>
    <w:rsid w:val="004C62E7"/>
    <w:rsid w:val="004C65BF"/>
    <w:rsid w:val="004C6C85"/>
    <w:rsid w:val="004D04E1"/>
    <w:rsid w:val="004D093E"/>
    <w:rsid w:val="004D4C58"/>
    <w:rsid w:val="004D7082"/>
    <w:rsid w:val="004E0139"/>
    <w:rsid w:val="004E3209"/>
    <w:rsid w:val="004E3F9D"/>
    <w:rsid w:val="004E5C81"/>
    <w:rsid w:val="004E687F"/>
    <w:rsid w:val="004E6D15"/>
    <w:rsid w:val="004E6E6B"/>
    <w:rsid w:val="004E74BF"/>
    <w:rsid w:val="004F0992"/>
    <w:rsid w:val="004F2BA0"/>
    <w:rsid w:val="004F3DB9"/>
    <w:rsid w:val="004F4301"/>
    <w:rsid w:val="004F5794"/>
    <w:rsid w:val="0050057B"/>
    <w:rsid w:val="00502775"/>
    <w:rsid w:val="00502CEF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5522"/>
    <w:rsid w:val="00526C21"/>
    <w:rsid w:val="00526DBF"/>
    <w:rsid w:val="005303F0"/>
    <w:rsid w:val="0053076E"/>
    <w:rsid w:val="00531819"/>
    <w:rsid w:val="0053306C"/>
    <w:rsid w:val="005353BF"/>
    <w:rsid w:val="005365AD"/>
    <w:rsid w:val="00536835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0CA3"/>
    <w:rsid w:val="00571257"/>
    <w:rsid w:val="00571C5C"/>
    <w:rsid w:val="0057267E"/>
    <w:rsid w:val="0057308C"/>
    <w:rsid w:val="00573F09"/>
    <w:rsid w:val="00574829"/>
    <w:rsid w:val="005748EF"/>
    <w:rsid w:val="0057703E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4D47"/>
    <w:rsid w:val="005F5989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0E8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1401"/>
    <w:rsid w:val="0066364C"/>
    <w:rsid w:val="006676B6"/>
    <w:rsid w:val="00670F30"/>
    <w:rsid w:val="0067113A"/>
    <w:rsid w:val="0067246A"/>
    <w:rsid w:val="00672C4B"/>
    <w:rsid w:val="00672F8A"/>
    <w:rsid w:val="0067705E"/>
    <w:rsid w:val="00677099"/>
    <w:rsid w:val="006835B0"/>
    <w:rsid w:val="006844D7"/>
    <w:rsid w:val="0068479D"/>
    <w:rsid w:val="00685E53"/>
    <w:rsid w:val="00687831"/>
    <w:rsid w:val="00687FD8"/>
    <w:rsid w:val="0069043F"/>
    <w:rsid w:val="00691099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4A5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6C79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774"/>
    <w:rsid w:val="007827D9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8BA"/>
    <w:rsid w:val="00812FBD"/>
    <w:rsid w:val="00815775"/>
    <w:rsid w:val="00815B10"/>
    <w:rsid w:val="00816E9D"/>
    <w:rsid w:val="00817BF5"/>
    <w:rsid w:val="00822F18"/>
    <w:rsid w:val="008239C6"/>
    <w:rsid w:val="008261C4"/>
    <w:rsid w:val="008265BB"/>
    <w:rsid w:val="00826FE1"/>
    <w:rsid w:val="00827E4D"/>
    <w:rsid w:val="00830E70"/>
    <w:rsid w:val="00831AC3"/>
    <w:rsid w:val="00831E19"/>
    <w:rsid w:val="008344DF"/>
    <w:rsid w:val="00835A96"/>
    <w:rsid w:val="008378F2"/>
    <w:rsid w:val="00846867"/>
    <w:rsid w:val="00851852"/>
    <w:rsid w:val="00852009"/>
    <w:rsid w:val="008522F1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7B4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E3F36"/>
    <w:rsid w:val="008E629D"/>
    <w:rsid w:val="008F19C2"/>
    <w:rsid w:val="008F213D"/>
    <w:rsid w:val="008F2AE6"/>
    <w:rsid w:val="008F35E6"/>
    <w:rsid w:val="008F38E2"/>
    <w:rsid w:val="008F572F"/>
    <w:rsid w:val="008F5B0F"/>
    <w:rsid w:val="008F63A2"/>
    <w:rsid w:val="009009B8"/>
    <w:rsid w:val="00902C29"/>
    <w:rsid w:val="00904E1B"/>
    <w:rsid w:val="009059C0"/>
    <w:rsid w:val="00906BED"/>
    <w:rsid w:val="00912E28"/>
    <w:rsid w:val="00913484"/>
    <w:rsid w:val="00914CEC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0615"/>
    <w:rsid w:val="009611FB"/>
    <w:rsid w:val="00962A82"/>
    <w:rsid w:val="00964F4A"/>
    <w:rsid w:val="00965F91"/>
    <w:rsid w:val="0096687E"/>
    <w:rsid w:val="009704DD"/>
    <w:rsid w:val="00971243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C06"/>
    <w:rsid w:val="00995D48"/>
    <w:rsid w:val="0099667E"/>
    <w:rsid w:val="009968A6"/>
    <w:rsid w:val="009971F0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1996"/>
    <w:rsid w:val="009E31FF"/>
    <w:rsid w:val="009E326B"/>
    <w:rsid w:val="009E33CB"/>
    <w:rsid w:val="009F11DE"/>
    <w:rsid w:val="009F1584"/>
    <w:rsid w:val="009F24E9"/>
    <w:rsid w:val="009F2611"/>
    <w:rsid w:val="009F2B2C"/>
    <w:rsid w:val="009F2F3F"/>
    <w:rsid w:val="009F5074"/>
    <w:rsid w:val="009F54DC"/>
    <w:rsid w:val="009F6F44"/>
    <w:rsid w:val="00A0202F"/>
    <w:rsid w:val="00A03839"/>
    <w:rsid w:val="00A03865"/>
    <w:rsid w:val="00A04BAE"/>
    <w:rsid w:val="00A05005"/>
    <w:rsid w:val="00A0506B"/>
    <w:rsid w:val="00A12B3F"/>
    <w:rsid w:val="00A12EB7"/>
    <w:rsid w:val="00A216F6"/>
    <w:rsid w:val="00A21F54"/>
    <w:rsid w:val="00A22D7C"/>
    <w:rsid w:val="00A231B4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152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3A48"/>
    <w:rsid w:val="00A84D7F"/>
    <w:rsid w:val="00A8590F"/>
    <w:rsid w:val="00A91A00"/>
    <w:rsid w:val="00A9239F"/>
    <w:rsid w:val="00A9351D"/>
    <w:rsid w:val="00A93D26"/>
    <w:rsid w:val="00A93EA4"/>
    <w:rsid w:val="00A9461A"/>
    <w:rsid w:val="00A94905"/>
    <w:rsid w:val="00A94C6E"/>
    <w:rsid w:val="00A95344"/>
    <w:rsid w:val="00A954F7"/>
    <w:rsid w:val="00A977A6"/>
    <w:rsid w:val="00AA21D7"/>
    <w:rsid w:val="00AA2C07"/>
    <w:rsid w:val="00AA4CEA"/>
    <w:rsid w:val="00AA53DF"/>
    <w:rsid w:val="00AB1381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2E08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367F"/>
    <w:rsid w:val="00B03BF8"/>
    <w:rsid w:val="00B050BA"/>
    <w:rsid w:val="00B069D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105"/>
    <w:rsid w:val="00B5078A"/>
    <w:rsid w:val="00B5359D"/>
    <w:rsid w:val="00B547DC"/>
    <w:rsid w:val="00B55411"/>
    <w:rsid w:val="00B55479"/>
    <w:rsid w:val="00B56C05"/>
    <w:rsid w:val="00B6382B"/>
    <w:rsid w:val="00B65176"/>
    <w:rsid w:val="00B65628"/>
    <w:rsid w:val="00B67070"/>
    <w:rsid w:val="00B675EF"/>
    <w:rsid w:val="00B70A68"/>
    <w:rsid w:val="00B7247E"/>
    <w:rsid w:val="00B75D48"/>
    <w:rsid w:val="00B81691"/>
    <w:rsid w:val="00B81DC6"/>
    <w:rsid w:val="00B823E5"/>
    <w:rsid w:val="00B82F53"/>
    <w:rsid w:val="00B83281"/>
    <w:rsid w:val="00B8368E"/>
    <w:rsid w:val="00B83A7D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97638"/>
    <w:rsid w:val="00BA06B3"/>
    <w:rsid w:val="00BA0A57"/>
    <w:rsid w:val="00BA0EED"/>
    <w:rsid w:val="00BA1B40"/>
    <w:rsid w:val="00BA4B76"/>
    <w:rsid w:val="00BA5A6B"/>
    <w:rsid w:val="00BA5B85"/>
    <w:rsid w:val="00BA745E"/>
    <w:rsid w:val="00BB1C2C"/>
    <w:rsid w:val="00BB6193"/>
    <w:rsid w:val="00BB67B9"/>
    <w:rsid w:val="00BB6C41"/>
    <w:rsid w:val="00BB7206"/>
    <w:rsid w:val="00BC0D06"/>
    <w:rsid w:val="00BC0E31"/>
    <w:rsid w:val="00BC10C7"/>
    <w:rsid w:val="00BC5072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5F4"/>
    <w:rsid w:val="00C13993"/>
    <w:rsid w:val="00C13DA5"/>
    <w:rsid w:val="00C156F2"/>
    <w:rsid w:val="00C222EF"/>
    <w:rsid w:val="00C228C8"/>
    <w:rsid w:val="00C23764"/>
    <w:rsid w:val="00C246EA"/>
    <w:rsid w:val="00C2746E"/>
    <w:rsid w:val="00C3100C"/>
    <w:rsid w:val="00C311E5"/>
    <w:rsid w:val="00C336DC"/>
    <w:rsid w:val="00C33C45"/>
    <w:rsid w:val="00C34A8B"/>
    <w:rsid w:val="00C36178"/>
    <w:rsid w:val="00C417C1"/>
    <w:rsid w:val="00C428E1"/>
    <w:rsid w:val="00C45487"/>
    <w:rsid w:val="00C47EC3"/>
    <w:rsid w:val="00C52352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705"/>
    <w:rsid w:val="00C93A41"/>
    <w:rsid w:val="00C93FD7"/>
    <w:rsid w:val="00C94DEC"/>
    <w:rsid w:val="00C96712"/>
    <w:rsid w:val="00C96F79"/>
    <w:rsid w:val="00C97121"/>
    <w:rsid w:val="00C978AA"/>
    <w:rsid w:val="00CA04BF"/>
    <w:rsid w:val="00CA06DA"/>
    <w:rsid w:val="00CA0D2F"/>
    <w:rsid w:val="00CA16F0"/>
    <w:rsid w:val="00CA4A16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0E2D"/>
    <w:rsid w:val="00CD32A4"/>
    <w:rsid w:val="00CD4EC4"/>
    <w:rsid w:val="00CE4131"/>
    <w:rsid w:val="00CE462C"/>
    <w:rsid w:val="00CE5FAD"/>
    <w:rsid w:val="00CE6A02"/>
    <w:rsid w:val="00CE7BA8"/>
    <w:rsid w:val="00CF0626"/>
    <w:rsid w:val="00CF0A8B"/>
    <w:rsid w:val="00CF17D7"/>
    <w:rsid w:val="00CF2B3F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26A14"/>
    <w:rsid w:val="00D3203D"/>
    <w:rsid w:val="00D32F78"/>
    <w:rsid w:val="00D3430A"/>
    <w:rsid w:val="00D35288"/>
    <w:rsid w:val="00D35BE4"/>
    <w:rsid w:val="00D36950"/>
    <w:rsid w:val="00D407B2"/>
    <w:rsid w:val="00D41D7F"/>
    <w:rsid w:val="00D42B9E"/>
    <w:rsid w:val="00D43CBE"/>
    <w:rsid w:val="00D44063"/>
    <w:rsid w:val="00D46453"/>
    <w:rsid w:val="00D46D4C"/>
    <w:rsid w:val="00D47FF0"/>
    <w:rsid w:val="00D50B70"/>
    <w:rsid w:val="00D514E7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01F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167B"/>
    <w:rsid w:val="00DB1805"/>
    <w:rsid w:val="00DB2932"/>
    <w:rsid w:val="00DB2F27"/>
    <w:rsid w:val="00DB3F37"/>
    <w:rsid w:val="00DC0090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7743"/>
    <w:rsid w:val="00E007A0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17C59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17C1"/>
    <w:rsid w:val="00E423B2"/>
    <w:rsid w:val="00E43086"/>
    <w:rsid w:val="00E433A8"/>
    <w:rsid w:val="00E4341D"/>
    <w:rsid w:val="00E43865"/>
    <w:rsid w:val="00E4500A"/>
    <w:rsid w:val="00E46252"/>
    <w:rsid w:val="00E5159E"/>
    <w:rsid w:val="00E53E98"/>
    <w:rsid w:val="00E5672F"/>
    <w:rsid w:val="00E600F9"/>
    <w:rsid w:val="00E6551B"/>
    <w:rsid w:val="00E657E1"/>
    <w:rsid w:val="00E66265"/>
    <w:rsid w:val="00E713D6"/>
    <w:rsid w:val="00E7361E"/>
    <w:rsid w:val="00E7454C"/>
    <w:rsid w:val="00E77CC0"/>
    <w:rsid w:val="00E813DF"/>
    <w:rsid w:val="00E813FF"/>
    <w:rsid w:val="00E8206B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C57D0"/>
    <w:rsid w:val="00ED3E79"/>
    <w:rsid w:val="00ED4B33"/>
    <w:rsid w:val="00ED4B72"/>
    <w:rsid w:val="00ED739A"/>
    <w:rsid w:val="00EE15B4"/>
    <w:rsid w:val="00EE2577"/>
    <w:rsid w:val="00EE45EA"/>
    <w:rsid w:val="00EE495A"/>
    <w:rsid w:val="00EE7B1C"/>
    <w:rsid w:val="00EF0C41"/>
    <w:rsid w:val="00EF7E87"/>
    <w:rsid w:val="00F00D6A"/>
    <w:rsid w:val="00F04693"/>
    <w:rsid w:val="00F05390"/>
    <w:rsid w:val="00F05623"/>
    <w:rsid w:val="00F0703E"/>
    <w:rsid w:val="00F07587"/>
    <w:rsid w:val="00F1155F"/>
    <w:rsid w:val="00F118C6"/>
    <w:rsid w:val="00F164B1"/>
    <w:rsid w:val="00F167C5"/>
    <w:rsid w:val="00F216CE"/>
    <w:rsid w:val="00F21AB8"/>
    <w:rsid w:val="00F21FEA"/>
    <w:rsid w:val="00F24A1F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47543"/>
    <w:rsid w:val="00F50CB8"/>
    <w:rsid w:val="00F5124C"/>
    <w:rsid w:val="00F512B4"/>
    <w:rsid w:val="00F52494"/>
    <w:rsid w:val="00F550F2"/>
    <w:rsid w:val="00F560B5"/>
    <w:rsid w:val="00F61305"/>
    <w:rsid w:val="00F63BC6"/>
    <w:rsid w:val="00F66510"/>
    <w:rsid w:val="00F66D46"/>
    <w:rsid w:val="00F6721F"/>
    <w:rsid w:val="00F67CCF"/>
    <w:rsid w:val="00F70DE9"/>
    <w:rsid w:val="00F70FAC"/>
    <w:rsid w:val="00F71D59"/>
    <w:rsid w:val="00F7368C"/>
    <w:rsid w:val="00F7431B"/>
    <w:rsid w:val="00F75E01"/>
    <w:rsid w:val="00F8096F"/>
    <w:rsid w:val="00F82402"/>
    <w:rsid w:val="00F84377"/>
    <w:rsid w:val="00F84B73"/>
    <w:rsid w:val="00F85BB0"/>
    <w:rsid w:val="00F86AAD"/>
    <w:rsid w:val="00F9059C"/>
    <w:rsid w:val="00F94AD4"/>
    <w:rsid w:val="00F9528A"/>
    <w:rsid w:val="00F96EAA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052D"/>
    <w:rsid w:val="00FD13C9"/>
    <w:rsid w:val="00FD3C96"/>
    <w:rsid w:val="00FD43DA"/>
    <w:rsid w:val="00FD44BF"/>
    <w:rsid w:val="00FD4DFE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4AB7"/>
    <w:rsid w:val="00FF5E87"/>
    <w:rsid w:val="00FF6024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CE20"/>
  <w15:docId w15:val="{BF313921-9BB3-471E-8448-4385B784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995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2862-ADA2-4FF1-A2EB-C47D8365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6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ZamTehPr</cp:lastModifiedBy>
  <cp:revision>463</cp:revision>
  <cp:lastPrinted>2025-01-17T13:36:00Z</cp:lastPrinted>
  <dcterms:created xsi:type="dcterms:W3CDTF">2022-05-31T10:40:00Z</dcterms:created>
  <dcterms:modified xsi:type="dcterms:W3CDTF">2026-01-26T10:55:00Z</dcterms:modified>
</cp:coreProperties>
</file>